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EF49" w14:textId="77777777" w:rsidR="00832F87" w:rsidRPr="003E0003" w:rsidRDefault="00861347" w:rsidP="003E0003">
      <w:pPr>
        <w:pStyle w:val="Heading2"/>
      </w:pPr>
      <w:r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A2E67C" wp14:editId="4B7C5B48">
                <wp:simplePos x="0" y="0"/>
                <wp:positionH relativeFrom="column">
                  <wp:posOffset>3815080</wp:posOffset>
                </wp:positionH>
                <wp:positionV relativeFrom="paragraph">
                  <wp:posOffset>38100</wp:posOffset>
                </wp:positionV>
                <wp:extent cx="2868295" cy="3533775"/>
                <wp:effectExtent l="0" t="38100" r="65405" b="9525"/>
                <wp:wrapSquare wrapText="bothSides"/>
                <wp:docPr id="3" name="Group 3" descr="Image depicting the size and shape of the 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295" cy="3533775"/>
                          <a:chOff x="6208" y="3315"/>
                          <a:chExt cx="4517" cy="5565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6705" y="3315"/>
                            <a:ext cx="0" cy="51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08" y="5400"/>
                            <a:ext cx="1139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44BF5" w14:textId="77777777" w:rsidR="00861347" w:rsidRPr="00B97CE4" w:rsidRDefault="00861347" w:rsidP="00861347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B97CE4">
                                <w:rPr>
                                  <w:rFonts w:ascii="Calibri" w:hAnsi="Calibri"/>
                                  <w:b/>
                                </w:rPr>
                                <w:t>25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30</w:t>
                              </w:r>
                              <w:r w:rsidRPr="00B97CE4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20" y="8655"/>
                            <a:ext cx="37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499" y="8430"/>
                            <a:ext cx="1064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23CA1" w14:textId="77777777" w:rsidR="00861347" w:rsidRPr="00B97CE4" w:rsidRDefault="00861347" w:rsidP="00861347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B97CE4">
                                <w:rPr>
                                  <w:rFonts w:ascii="Calibri" w:hAnsi="Calibri"/>
                                  <w:b/>
                                </w:rPr>
                                <w:t>18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20</w:t>
                              </w:r>
                              <w:r w:rsidRPr="00B97CE4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7020" y="3315"/>
                            <a:ext cx="3705" cy="5131"/>
                          </a:xfrm>
                          <a:custGeom>
                            <a:avLst/>
                            <a:gdLst>
                              <a:gd name="T0" fmla="*/ 1792 w 2925"/>
                              <a:gd name="T1" fmla="*/ 5052 h 5071"/>
                              <a:gd name="T2" fmla="*/ 1690 w 2925"/>
                              <a:gd name="T3" fmla="*/ 4507 h 5071"/>
                              <a:gd name="T4" fmla="*/ 1814 w 2925"/>
                              <a:gd name="T5" fmla="*/ 4106 h 5071"/>
                              <a:gd name="T6" fmla="*/ 1996 w 2925"/>
                              <a:gd name="T7" fmla="*/ 4009 h 5071"/>
                              <a:gd name="T8" fmla="*/ 2290 w 2925"/>
                              <a:gd name="T9" fmla="*/ 3961 h 5071"/>
                              <a:gd name="T10" fmla="*/ 2551 w 2925"/>
                              <a:gd name="T11" fmla="*/ 3528 h 5071"/>
                              <a:gd name="T12" fmla="*/ 2812 w 2925"/>
                              <a:gd name="T13" fmla="*/ 3304 h 5071"/>
                              <a:gd name="T14" fmla="*/ 2914 w 2925"/>
                              <a:gd name="T15" fmla="*/ 2470 h 5071"/>
                              <a:gd name="T16" fmla="*/ 2891 w 2925"/>
                              <a:gd name="T17" fmla="*/ 2069 h 5071"/>
                              <a:gd name="T18" fmla="*/ 2891 w 2925"/>
                              <a:gd name="T19" fmla="*/ 1572 h 5071"/>
                              <a:gd name="T20" fmla="*/ 2846 w 2925"/>
                              <a:gd name="T21" fmla="*/ 1283 h 5071"/>
                              <a:gd name="T22" fmla="*/ 2721 w 2925"/>
                              <a:gd name="T23" fmla="*/ 1091 h 5071"/>
                              <a:gd name="T24" fmla="*/ 2766 w 2925"/>
                              <a:gd name="T25" fmla="*/ 850 h 5071"/>
                              <a:gd name="T26" fmla="*/ 2608 w 2925"/>
                              <a:gd name="T27" fmla="*/ 609 h 5071"/>
                              <a:gd name="T28" fmla="*/ 2483 w 2925"/>
                              <a:gd name="T29" fmla="*/ 481 h 5071"/>
                              <a:gd name="T30" fmla="*/ 2313 w 2925"/>
                              <a:gd name="T31" fmla="*/ 273 h 5071"/>
                              <a:gd name="T32" fmla="*/ 2132 w 2925"/>
                              <a:gd name="T33" fmla="*/ 192 h 5071"/>
                              <a:gd name="T34" fmla="*/ 2052 w 2925"/>
                              <a:gd name="T35" fmla="*/ 241 h 5071"/>
                              <a:gd name="T36" fmla="*/ 1916 w 2925"/>
                              <a:gd name="T37" fmla="*/ 160 h 5071"/>
                              <a:gd name="T38" fmla="*/ 1701 w 2925"/>
                              <a:gd name="T39" fmla="*/ 32 h 5071"/>
                              <a:gd name="T40" fmla="*/ 1588 w 2925"/>
                              <a:gd name="T41" fmla="*/ 96 h 5071"/>
                              <a:gd name="T42" fmla="*/ 1316 w 2925"/>
                              <a:gd name="T43" fmla="*/ 321 h 5071"/>
                              <a:gd name="T44" fmla="*/ 1293 w 2925"/>
                              <a:gd name="T45" fmla="*/ 80 h 5071"/>
                              <a:gd name="T46" fmla="*/ 1157 w 2925"/>
                              <a:gd name="T47" fmla="*/ 48 h 5071"/>
                              <a:gd name="T48" fmla="*/ 1010 w 2925"/>
                              <a:gd name="T49" fmla="*/ 112 h 5071"/>
                              <a:gd name="T50" fmla="*/ 704 w 2925"/>
                              <a:gd name="T51" fmla="*/ 273 h 5071"/>
                              <a:gd name="T52" fmla="*/ 511 w 2925"/>
                              <a:gd name="T53" fmla="*/ 305 h 5071"/>
                              <a:gd name="T54" fmla="*/ 364 w 2925"/>
                              <a:gd name="T55" fmla="*/ 401 h 5071"/>
                              <a:gd name="T56" fmla="*/ 330 w 2925"/>
                              <a:gd name="T57" fmla="*/ 722 h 5071"/>
                              <a:gd name="T58" fmla="*/ 296 w 2925"/>
                              <a:gd name="T59" fmla="*/ 850 h 5071"/>
                              <a:gd name="T60" fmla="*/ 205 w 2925"/>
                              <a:gd name="T61" fmla="*/ 1139 h 5071"/>
                              <a:gd name="T62" fmla="*/ 114 w 2925"/>
                              <a:gd name="T63" fmla="*/ 1235 h 5071"/>
                              <a:gd name="T64" fmla="*/ 126 w 2925"/>
                              <a:gd name="T65" fmla="*/ 1459 h 5071"/>
                              <a:gd name="T66" fmla="*/ 24 w 2925"/>
                              <a:gd name="T67" fmla="*/ 1636 h 5071"/>
                              <a:gd name="T68" fmla="*/ 194 w 2925"/>
                              <a:gd name="T69" fmla="*/ 2021 h 5071"/>
                              <a:gd name="T70" fmla="*/ 114 w 2925"/>
                              <a:gd name="T71" fmla="*/ 2358 h 5071"/>
                              <a:gd name="T72" fmla="*/ 24 w 2925"/>
                              <a:gd name="T73" fmla="*/ 2742 h 5071"/>
                              <a:gd name="T74" fmla="*/ 114 w 2925"/>
                              <a:gd name="T75" fmla="*/ 2999 h 5071"/>
                              <a:gd name="T76" fmla="*/ 182 w 2925"/>
                              <a:gd name="T77" fmla="*/ 3208 h 5071"/>
                              <a:gd name="T78" fmla="*/ 364 w 2925"/>
                              <a:gd name="T79" fmla="*/ 3384 h 5071"/>
                              <a:gd name="T80" fmla="*/ 704 w 2925"/>
                              <a:gd name="T81" fmla="*/ 3737 h 5071"/>
                              <a:gd name="T82" fmla="*/ 953 w 2925"/>
                              <a:gd name="T83" fmla="*/ 4122 h 5071"/>
                              <a:gd name="T84" fmla="*/ 1270 w 2925"/>
                              <a:gd name="T85" fmla="*/ 3929 h 5071"/>
                              <a:gd name="T86" fmla="*/ 1384 w 2925"/>
                              <a:gd name="T87" fmla="*/ 4090 h 5071"/>
                              <a:gd name="T88" fmla="*/ 1350 w 2925"/>
                              <a:gd name="T89" fmla="*/ 5036 h 5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25" h="5071">
                                <a:moveTo>
                                  <a:pt x="2041" y="5052"/>
                                </a:moveTo>
                                <a:cubicBezTo>
                                  <a:pt x="2018" y="5057"/>
                                  <a:pt x="1995" y="5057"/>
                                  <a:pt x="1973" y="5068"/>
                                </a:cubicBezTo>
                                <a:cubicBezTo>
                                  <a:pt x="1932" y="5068"/>
                                  <a:pt x="1837" y="5057"/>
                                  <a:pt x="1792" y="5052"/>
                                </a:cubicBezTo>
                                <a:cubicBezTo>
                                  <a:pt x="1762" y="5041"/>
                                  <a:pt x="1731" y="5041"/>
                                  <a:pt x="1701" y="5036"/>
                                </a:cubicBezTo>
                                <a:cubicBezTo>
                                  <a:pt x="1680" y="4993"/>
                                  <a:pt x="1671" y="4875"/>
                                  <a:pt x="1667" y="4795"/>
                                </a:cubicBezTo>
                                <a:cubicBezTo>
                                  <a:pt x="1665" y="4707"/>
                                  <a:pt x="1684" y="4563"/>
                                  <a:pt x="1690" y="4507"/>
                                </a:cubicBezTo>
                                <a:cubicBezTo>
                                  <a:pt x="1693" y="4491"/>
                                  <a:pt x="1701" y="4458"/>
                                  <a:pt x="1701" y="4458"/>
                                </a:cubicBezTo>
                                <a:cubicBezTo>
                                  <a:pt x="1705" y="4362"/>
                                  <a:pt x="1699" y="4265"/>
                                  <a:pt x="1712" y="4170"/>
                                </a:cubicBezTo>
                                <a:cubicBezTo>
                                  <a:pt x="1716" y="4144"/>
                                  <a:pt x="1789" y="4118"/>
                                  <a:pt x="1814" y="4106"/>
                                </a:cubicBezTo>
                                <a:cubicBezTo>
                                  <a:pt x="1826" y="4100"/>
                                  <a:pt x="1848" y="4090"/>
                                  <a:pt x="1848" y="4090"/>
                                </a:cubicBezTo>
                                <a:cubicBezTo>
                                  <a:pt x="1879" y="4024"/>
                                  <a:pt x="1882" y="3999"/>
                                  <a:pt x="1939" y="4025"/>
                                </a:cubicBezTo>
                                <a:cubicBezTo>
                                  <a:pt x="1958" y="4020"/>
                                  <a:pt x="1980" y="4024"/>
                                  <a:pt x="1996" y="4009"/>
                                </a:cubicBezTo>
                                <a:cubicBezTo>
                                  <a:pt x="2023" y="3985"/>
                                  <a:pt x="2064" y="3913"/>
                                  <a:pt x="2064" y="3913"/>
                                </a:cubicBezTo>
                                <a:cubicBezTo>
                                  <a:pt x="2105" y="3933"/>
                                  <a:pt x="2124" y="3973"/>
                                  <a:pt x="2166" y="3993"/>
                                </a:cubicBezTo>
                                <a:cubicBezTo>
                                  <a:pt x="2190" y="3889"/>
                                  <a:pt x="2161" y="3961"/>
                                  <a:pt x="2290" y="3961"/>
                                </a:cubicBezTo>
                                <a:cubicBezTo>
                                  <a:pt x="2317" y="3961"/>
                                  <a:pt x="2343" y="3951"/>
                                  <a:pt x="2370" y="3945"/>
                                </a:cubicBezTo>
                                <a:cubicBezTo>
                                  <a:pt x="2480" y="3841"/>
                                  <a:pt x="2354" y="3654"/>
                                  <a:pt x="2483" y="3592"/>
                                </a:cubicBezTo>
                                <a:cubicBezTo>
                                  <a:pt x="2532" y="3488"/>
                                  <a:pt x="2473" y="3592"/>
                                  <a:pt x="2551" y="3528"/>
                                </a:cubicBezTo>
                                <a:cubicBezTo>
                                  <a:pt x="2569" y="3514"/>
                                  <a:pt x="2598" y="3459"/>
                                  <a:pt x="2608" y="3432"/>
                                </a:cubicBezTo>
                                <a:cubicBezTo>
                                  <a:pt x="2613" y="3417"/>
                                  <a:pt x="2610" y="3396"/>
                                  <a:pt x="2619" y="3384"/>
                                </a:cubicBezTo>
                                <a:cubicBezTo>
                                  <a:pt x="2684" y="3292"/>
                                  <a:pt x="2717" y="3316"/>
                                  <a:pt x="2812" y="3304"/>
                                </a:cubicBezTo>
                                <a:cubicBezTo>
                                  <a:pt x="2804" y="3181"/>
                                  <a:pt x="2820" y="3055"/>
                                  <a:pt x="2744" y="2983"/>
                                </a:cubicBezTo>
                                <a:cubicBezTo>
                                  <a:pt x="2758" y="2901"/>
                                  <a:pt x="2797" y="2837"/>
                                  <a:pt x="2846" y="2791"/>
                                </a:cubicBezTo>
                                <a:cubicBezTo>
                                  <a:pt x="2898" y="2680"/>
                                  <a:pt x="2864" y="2575"/>
                                  <a:pt x="2914" y="2470"/>
                                </a:cubicBezTo>
                                <a:cubicBezTo>
                                  <a:pt x="2897" y="2372"/>
                                  <a:pt x="2845" y="2307"/>
                                  <a:pt x="2823" y="2213"/>
                                </a:cubicBezTo>
                                <a:cubicBezTo>
                                  <a:pt x="2838" y="2181"/>
                                  <a:pt x="2853" y="2149"/>
                                  <a:pt x="2868" y="2117"/>
                                </a:cubicBezTo>
                                <a:cubicBezTo>
                                  <a:pt x="2876" y="2101"/>
                                  <a:pt x="2891" y="2069"/>
                                  <a:pt x="2891" y="2069"/>
                                </a:cubicBezTo>
                                <a:cubicBezTo>
                                  <a:pt x="2895" y="1999"/>
                                  <a:pt x="2895" y="1930"/>
                                  <a:pt x="2902" y="1860"/>
                                </a:cubicBezTo>
                                <a:cubicBezTo>
                                  <a:pt x="2906" y="1827"/>
                                  <a:pt x="2925" y="1764"/>
                                  <a:pt x="2925" y="1764"/>
                                </a:cubicBezTo>
                                <a:cubicBezTo>
                                  <a:pt x="2867" y="1641"/>
                                  <a:pt x="2875" y="1705"/>
                                  <a:pt x="2891" y="1572"/>
                                </a:cubicBezTo>
                                <a:cubicBezTo>
                                  <a:pt x="2864" y="1454"/>
                                  <a:pt x="2885" y="1500"/>
                                  <a:pt x="2834" y="1427"/>
                                </a:cubicBezTo>
                                <a:cubicBezTo>
                                  <a:pt x="2831" y="1411"/>
                                  <a:pt x="2822" y="1397"/>
                                  <a:pt x="2823" y="1379"/>
                                </a:cubicBezTo>
                                <a:cubicBezTo>
                                  <a:pt x="2826" y="1346"/>
                                  <a:pt x="2846" y="1283"/>
                                  <a:pt x="2846" y="1283"/>
                                </a:cubicBezTo>
                                <a:cubicBezTo>
                                  <a:pt x="2785" y="1155"/>
                                  <a:pt x="2865" y="1310"/>
                                  <a:pt x="2789" y="1203"/>
                                </a:cubicBezTo>
                                <a:cubicBezTo>
                                  <a:pt x="2771" y="1177"/>
                                  <a:pt x="2773" y="1132"/>
                                  <a:pt x="2755" y="1107"/>
                                </a:cubicBezTo>
                                <a:cubicBezTo>
                                  <a:pt x="2746" y="1095"/>
                                  <a:pt x="2732" y="1096"/>
                                  <a:pt x="2721" y="1091"/>
                                </a:cubicBezTo>
                                <a:cubicBezTo>
                                  <a:pt x="2725" y="1069"/>
                                  <a:pt x="2726" y="1046"/>
                                  <a:pt x="2732" y="1026"/>
                                </a:cubicBezTo>
                                <a:cubicBezTo>
                                  <a:pt x="2745" y="992"/>
                                  <a:pt x="2778" y="930"/>
                                  <a:pt x="2778" y="930"/>
                                </a:cubicBezTo>
                                <a:cubicBezTo>
                                  <a:pt x="2774" y="903"/>
                                  <a:pt x="2779" y="871"/>
                                  <a:pt x="2766" y="850"/>
                                </a:cubicBezTo>
                                <a:cubicBezTo>
                                  <a:pt x="2749" y="819"/>
                                  <a:pt x="2698" y="786"/>
                                  <a:pt x="2698" y="786"/>
                                </a:cubicBezTo>
                                <a:cubicBezTo>
                                  <a:pt x="2663" y="711"/>
                                  <a:pt x="2654" y="748"/>
                                  <a:pt x="2619" y="674"/>
                                </a:cubicBezTo>
                                <a:cubicBezTo>
                                  <a:pt x="2615" y="652"/>
                                  <a:pt x="2617" y="627"/>
                                  <a:pt x="2608" y="609"/>
                                </a:cubicBezTo>
                                <a:cubicBezTo>
                                  <a:pt x="2600" y="596"/>
                                  <a:pt x="2584" y="601"/>
                                  <a:pt x="2574" y="593"/>
                                </a:cubicBezTo>
                                <a:cubicBezTo>
                                  <a:pt x="2561" y="585"/>
                                  <a:pt x="2551" y="572"/>
                                  <a:pt x="2540" y="561"/>
                                </a:cubicBezTo>
                                <a:cubicBezTo>
                                  <a:pt x="2479" y="433"/>
                                  <a:pt x="2559" y="588"/>
                                  <a:pt x="2483" y="481"/>
                                </a:cubicBezTo>
                                <a:cubicBezTo>
                                  <a:pt x="2432" y="409"/>
                                  <a:pt x="2492" y="448"/>
                                  <a:pt x="2426" y="417"/>
                                </a:cubicBezTo>
                                <a:cubicBezTo>
                                  <a:pt x="2366" y="289"/>
                                  <a:pt x="2445" y="444"/>
                                  <a:pt x="2370" y="337"/>
                                </a:cubicBezTo>
                                <a:cubicBezTo>
                                  <a:pt x="2319" y="265"/>
                                  <a:pt x="2379" y="303"/>
                                  <a:pt x="2313" y="273"/>
                                </a:cubicBezTo>
                                <a:cubicBezTo>
                                  <a:pt x="2284" y="281"/>
                                  <a:pt x="2251" y="305"/>
                                  <a:pt x="2222" y="273"/>
                                </a:cubicBezTo>
                                <a:cubicBezTo>
                                  <a:pt x="2212" y="261"/>
                                  <a:pt x="2211" y="235"/>
                                  <a:pt x="2200" y="225"/>
                                </a:cubicBezTo>
                                <a:cubicBezTo>
                                  <a:pt x="2180" y="207"/>
                                  <a:pt x="2154" y="203"/>
                                  <a:pt x="2132" y="192"/>
                                </a:cubicBezTo>
                                <a:cubicBezTo>
                                  <a:pt x="2120" y="187"/>
                                  <a:pt x="2098" y="176"/>
                                  <a:pt x="2098" y="176"/>
                                </a:cubicBezTo>
                                <a:cubicBezTo>
                                  <a:pt x="2086" y="182"/>
                                  <a:pt x="2072" y="180"/>
                                  <a:pt x="2064" y="192"/>
                                </a:cubicBezTo>
                                <a:cubicBezTo>
                                  <a:pt x="2055" y="204"/>
                                  <a:pt x="2062" y="230"/>
                                  <a:pt x="2052" y="241"/>
                                </a:cubicBezTo>
                                <a:cubicBezTo>
                                  <a:pt x="2040" y="254"/>
                                  <a:pt x="2022" y="251"/>
                                  <a:pt x="2007" y="257"/>
                                </a:cubicBezTo>
                                <a:cubicBezTo>
                                  <a:pt x="1981" y="282"/>
                                  <a:pt x="1965" y="317"/>
                                  <a:pt x="1939" y="257"/>
                                </a:cubicBezTo>
                                <a:cubicBezTo>
                                  <a:pt x="1927" y="229"/>
                                  <a:pt x="1939" y="171"/>
                                  <a:pt x="1916" y="160"/>
                                </a:cubicBezTo>
                                <a:cubicBezTo>
                                  <a:pt x="1864" y="136"/>
                                  <a:pt x="1811" y="131"/>
                                  <a:pt x="1758" y="112"/>
                                </a:cubicBezTo>
                                <a:cubicBezTo>
                                  <a:pt x="1746" y="102"/>
                                  <a:pt x="1733" y="94"/>
                                  <a:pt x="1724" y="80"/>
                                </a:cubicBezTo>
                                <a:cubicBezTo>
                                  <a:pt x="1714" y="67"/>
                                  <a:pt x="1712" y="43"/>
                                  <a:pt x="1701" y="32"/>
                                </a:cubicBezTo>
                                <a:cubicBezTo>
                                  <a:pt x="1681" y="15"/>
                                  <a:pt x="1633" y="0"/>
                                  <a:pt x="1633" y="0"/>
                                </a:cubicBezTo>
                                <a:cubicBezTo>
                                  <a:pt x="1629" y="27"/>
                                  <a:pt x="1632" y="57"/>
                                  <a:pt x="1622" y="80"/>
                                </a:cubicBezTo>
                                <a:cubicBezTo>
                                  <a:pt x="1615" y="95"/>
                                  <a:pt x="1600" y="94"/>
                                  <a:pt x="1588" y="96"/>
                                </a:cubicBezTo>
                                <a:cubicBezTo>
                                  <a:pt x="1530" y="108"/>
                                  <a:pt x="1336" y="124"/>
                                  <a:pt x="1293" y="128"/>
                                </a:cubicBezTo>
                                <a:cubicBezTo>
                                  <a:pt x="1297" y="176"/>
                                  <a:pt x="1299" y="225"/>
                                  <a:pt x="1304" y="273"/>
                                </a:cubicBezTo>
                                <a:cubicBezTo>
                                  <a:pt x="1306" y="289"/>
                                  <a:pt x="1321" y="306"/>
                                  <a:pt x="1316" y="321"/>
                                </a:cubicBezTo>
                                <a:cubicBezTo>
                                  <a:pt x="1310" y="335"/>
                                  <a:pt x="1293" y="331"/>
                                  <a:pt x="1282" y="337"/>
                                </a:cubicBezTo>
                                <a:cubicBezTo>
                                  <a:pt x="1214" y="313"/>
                                  <a:pt x="1211" y="334"/>
                                  <a:pt x="1248" y="176"/>
                                </a:cubicBezTo>
                                <a:cubicBezTo>
                                  <a:pt x="1256" y="140"/>
                                  <a:pt x="1293" y="80"/>
                                  <a:pt x="1293" y="80"/>
                                </a:cubicBezTo>
                                <a:cubicBezTo>
                                  <a:pt x="1282" y="69"/>
                                  <a:pt x="1271" y="56"/>
                                  <a:pt x="1259" y="48"/>
                                </a:cubicBezTo>
                                <a:cubicBezTo>
                                  <a:pt x="1237" y="35"/>
                                  <a:pt x="1191" y="16"/>
                                  <a:pt x="1191" y="16"/>
                                </a:cubicBezTo>
                                <a:cubicBezTo>
                                  <a:pt x="1180" y="27"/>
                                  <a:pt x="1166" y="35"/>
                                  <a:pt x="1157" y="48"/>
                                </a:cubicBezTo>
                                <a:cubicBezTo>
                                  <a:pt x="1148" y="61"/>
                                  <a:pt x="1146" y="86"/>
                                  <a:pt x="1134" y="96"/>
                                </a:cubicBezTo>
                                <a:cubicBezTo>
                                  <a:pt x="1114" y="114"/>
                                  <a:pt x="1066" y="128"/>
                                  <a:pt x="1066" y="128"/>
                                </a:cubicBezTo>
                                <a:cubicBezTo>
                                  <a:pt x="1047" y="123"/>
                                  <a:pt x="1029" y="104"/>
                                  <a:pt x="1010" y="112"/>
                                </a:cubicBezTo>
                                <a:cubicBezTo>
                                  <a:pt x="980" y="124"/>
                                  <a:pt x="992" y="186"/>
                                  <a:pt x="976" y="208"/>
                                </a:cubicBezTo>
                                <a:cubicBezTo>
                                  <a:pt x="967" y="221"/>
                                  <a:pt x="953" y="219"/>
                                  <a:pt x="942" y="225"/>
                                </a:cubicBezTo>
                                <a:cubicBezTo>
                                  <a:pt x="856" y="143"/>
                                  <a:pt x="787" y="247"/>
                                  <a:pt x="704" y="273"/>
                                </a:cubicBezTo>
                                <a:cubicBezTo>
                                  <a:pt x="671" y="283"/>
                                  <a:pt x="636" y="283"/>
                                  <a:pt x="602" y="289"/>
                                </a:cubicBezTo>
                                <a:cubicBezTo>
                                  <a:pt x="592" y="310"/>
                                  <a:pt x="575" y="368"/>
                                  <a:pt x="545" y="353"/>
                                </a:cubicBezTo>
                                <a:cubicBezTo>
                                  <a:pt x="530" y="346"/>
                                  <a:pt x="523" y="319"/>
                                  <a:pt x="511" y="305"/>
                                </a:cubicBezTo>
                                <a:cubicBezTo>
                                  <a:pt x="482" y="270"/>
                                  <a:pt x="477" y="273"/>
                                  <a:pt x="443" y="257"/>
                                </a:cubicBezTo>
                                <a:cubicBezTo>
                                  <a:pt x="398" y="278"/>
                                  <a:pt x="379" y="297"/>
                                  <a:pt x="352" y="353"/>
                                </a:cubicBezTo>
                                <a:cubicBezTo>
                                  <a:pt x="356" y="369"/>
                                  <a:pt x="367" y="385"/>
                                  <a:pt x="364" y="401"/>
                                </a:cubicBezTo>
                                <a:cubicBezTo>
                                  <a:pt x="351" y="453"/>
                                  <a:pt x="319" y="493"/>
                                  <a:pt x="307" y="545"/>
                                </a:cubicBezTo>
                                <a:cubicBezTo>
                                  <a:pt x="311" y="572"/>
                                  <a:pt x="312" y="600"/>
                                  <a:pt x="318" y="625"/>
                                </a:cubicBezTo>
                                <a:cubicBezTo>
                                  <a:pt x="331" y="674"/>
                                  <a:pt x="360" y="668"/>
                                  <a:pt x="330" y="722"/>
                                </a:cubicBezTo>
                                <a:cubicBezTo>
                                  <a:pt x="321" y="736"/>
                                  <a:pt x="307" y="743"/>
                                  <a:pt x="296" y="754"/>
                                </a:cubicBezTo>
                                <a:cubicBezTo>
                                  <a:pt x="288" y="770"/>
                                  <a:pt x="273" y="783"/>
                                  <a:pt x="273" y="802"/>
                                </a:cubicBezTo>
                                <a:cubicBezTo>
                                  <a:pt x="273" y="821"/>
                                  <a:pt x="294" y="831"/>
                                  <a:pt x="296" y="850"/>
                                </a:cubicBezTo>
                                <a:cubicBezTo>
                                  <a:pt x="303" y="921"/>
                                  <a:pt x="282" y="915"/>
                                  <a:pt x="250" y="930"/>
                                </a:cubicBezTo>
                                <a:cubicBezTo>
                                  <a:pt x="231" y="970"/>
                                  <a:pt x="223" y="980"/>
                                  <a:pt x="216" y="1026"/>
                                </a:cubicBezTo>
                                <a:cubicBezTo>
                                  <a:pt x="211" y="1064"/>
                                  <a:pt x="217" y="1105"/>
                                  <a:pt x="205" y="1139"/>
                                </a:cubicBezTo>
                                <a:cubicBezTo>
                                  <a:pt x="199" y="1153"/>
                                  <a:pt x="181" y="1147"/>
                                  <a:pt x="171" y="1155"/>
                                </a:cubicBezTo>
                                <a:cubicBezTo>
                                  <a:pt x="159" y="1163"/>
                                  <a:pt x="148" y="1176"/>
                                  <a:pt x="137" y="1187"/>
                                </a:cubicBezTo>
                                <a:cubicBezTo>
                                  <a:pt x="129" y="1203"/>
                                  <a:pt x="114" y="1216"/>
                                  <a:pt x="114" y="1235"/>
                                </a:cubicBezTo>
                                <a:cubicBezTo>
                                  <a:pt x="114" y="1283"/>
                                  <a:pt x="150" y="1290"/>
                                  <a:pt x="171" y="1299"/>
                                </a:cubicBezTo>
                                <a:cubicBezTo>
                                  <a:pt x="163" y="1315"/>
                                  <a:pt x="159" y="1335"/>
                                  <a:pt x="148" y="1347"/>
                                </a:cubicBezTo>
                                <a:cubicBezTo>
                                  <a:pt x="123" y="1375"/>
                                  <a:pt x="53" y="1342"/>
                                  <a:pt x="126" y="1459"/>
                                </a:cubicBezTo>
                                <a:cubicBezTo>
                                  <a:pt x="142" y="1485"/>
                                  <a:pt x="194" y="1491"/>
                                  <a:pt x="194" y="1491"/>
                                </a:cubicBezTo>
                                <a:cubicBezTo>
                                  <a:pt x="190" y="1518"/>
                                  <a:pt x="192" y="1548"/>
                                  <a:pt x="182" y="1572"/>
                                </a:cubicBezTo>
                                <a:cubicBezTo>
                                  <a:pt x="159" y="1629"/>
                                  <a:pt x="50" y="1632"/>
                                  <a:pt x="24" y="1636"/>
                                </a:cubicBezTo>
                                <a:cubicBezTo>
                                  <a:pt x="0" y="1735"/>
                                  <a:pt x="29" y="1751"/>
                                  <a:pt x="92" y="1780"/>
                                </a:cubicBezTo>
                                <a:cubicBezTo>
                                  <a:pt x="86" y="1810"/>
                                  <a:pt x="66" y="1919"/>
                                  <a:pt x="69" y="1941"/>
                                </a:cubicBezTo>
                                <a:cubicBezTo>
                                  <a:pt x="78" y="2003"/>
                                  <a:pt x="163" y="2013"/>
                                  <a:pt x="194" y="2021"/>
                                </a:cubicBezTo>
                                <a:cubicBezTo>
                                  <a:pt x="188" y="2070"/>
                                  <a:pt x="169" y="2164"/>
                                  <a:pt x="194" y="2213"/>
                                </a:cubicBezTo>
                                <a:cubicBezTo>
                                  <a:pt x="210" y="2245"/>
                                  <a:pt x="262" y="2277"/>
                                  <a:pt x="262" y="2277"/>
                                </a:cubicBezTo>
                                <a:cubicBezTo>
                                  <a:pt x="239" y="2374"/>
                                  <a:pt x="187" y="2346"/>
                                  <a:pt x="114" y="2358"/>
                                </a:cubicBezTo>
                                <a:cubicBezTo>
                                  <a:pt x="103" y="2368"/>
                                  <a:pt x="89" y="2375"/>
                                  <a:pt x="80" y="2390"/>
                                </a:cubicBezTo>
                                <a:cubicBezTo>
                                  <a:pt x="62" y="2419"/>
                                  <a:pt x="35" y="2486"/>
                                  <a:pt x="35" y="2486"/>
                                </a:cubicBezTo>
                                <a:cubicBezTo>
                                  <a:pt x="56" y="2573"/>
                                  <a:pt x="43" y="2657"/>
                                  <a:pt x="24" y="2742"/>
                                </a:cubicBezTo>
                                <a:cubicBezTo>
                                  <a:pt x="27" y="2796"/>
                                  <a:pt x="23" y="2852"/>
                                  <a:pt x="35" y="2903"/>
                                </a:cubicBezTo>
                                <a:cubicBezTo>
                                  <a:pt x="40" y="2922"/>
                                  <a:pt x="60" y="2920"/>
                                  <a:pt x="69" y="2935"/>
                                </a:cubicBezTo>
                                <a:cubicBezTo>
                                  <a:pt x="113" y="3012"/>
                                  <a:pt x="40" y="2964"/>
                                  <a:pt x="114" y="2999"/>
                                </a:cubicBezTo>
                                <a:cubicBezTo>
                                  <a:pt x="129" y="2994"/>
                                  <a:pt x="145" y="2975"/>
                                  <a:pt x="160" y="2983"/>
                                </a:cubicBezTo>
                                <a:cubicBezTo>
                                  <a:pt x="171" y="2990"/>
                                  <a:pt x="169" y="3014"/>
                                  <a:pt x="171" y="3031"/>
                                </a:cubicBezTo>
                                <a:cubicBezTo>
                                  <a:pt x="177" y="3090"/>
                                  <a:pt x="171" y="3151"/>
                                  <a:pt x="182" y="3208"/>
                                </a:cubicBezTo>
                                <a:cubicBezTo>
                                  <a:pt x="193" y="3257"/>
                                  <a:pt x="227" y="3313"/>
                                  <a:pt x="262" y="3336"/>
                                </a:cubicBezTo>
                                <a:cubicBezTo>
                                  <a:pt x="283" y="3349"/>
                                  <a:pt x="307" y="3357"/>
                                  <a:pt x="330" y="3368"/>
                                </a:cubicBezTo>
                                <a:cubicBezTo>
                                  <a:pt x="341" y="3373"/>
                                  <a:pt x="364" y="3384"/>
                                  <a:pt x="364" y="3384"/>
                                </a:cubicBezTo>
                                <a:cubicBezTo>
                                  <a:pt x="373" y="3424"/>
                                  <a:pt x="382" y="3508"/>
                                  <a:pt x="420" y="3528"/>
                                </a:cubicBezTo>
                                <a:cubicBezTo>
                                  <a:pt x="449" y="3543"/>
                                  <a:pt x="481" y="3539"/>
                                  <a:pt x="511" y="3544"/>
                                </a:cubicBezTo>
                                <a:cubicBezTo>
                                  <a:pt x="536" y="3929"/>
                                  <a:pt x="469" y="3538"/>
                                  <a:pt x="704" y="3737"/>
                                </a:cubicBezTo>
                                <a:cubicBezTo>
                                  <a:pt x="752" y="3778"/>
                                  <a:pt x="647" y="3961"/>
                                  <a:pt x="647" y="3961"/>
                                </a:cubicBezTo>
                                <a:cubicBezTo>
                                  <a:pt x="708" y="4019"/>
                                  <a:pt x="736" y="4016"/>
                                  <a:pt x="760" y="4122"/>
                                </a:cubicBezTo>
                                <a:cubicBezTo>
                                  <a:pt x="847" y="4098"/>
                                  <a:pt x="860" y="4078"/>
                                  <a:pt x="953" y="4122"/>
                                </a:cubicBezTo>
                                <a:cubicBezTo>
                                  <a:pt x="987" y="4194"/>
                                  <a:pt x="991" y="4203"/>
                                  <a:pt x="1044" y="4154"/>
                                </a:cubicBezTo>
                                <a:cubicBezTo>
                                  <a:pt x="1112" y="4178"/>
                                  <a:pt x="1148" y="4144"/>
                                  <a:pt x="1214" y="4122"/>
                                </a:cubicBezTo>
                                <a:cubicBezTo>
                                  <a:pt x="1236" y="4027"/>
                                  <a:pt x="1179" y="3886"/>
                                  <a:pt x="1270" y="3929"/>
                                </a:cubicBezTo>
                                <a:cubicBezTo>
                                  <a:pt x="1274" y="3956"/>
                                  <a:pt x="1271" y="3987"/>
                                  <a:pt x="1282" y="4009"/>
                                </a:cubicBezTo>
                                <a:cubicBezTo>
                                  <a:pt x="1288" y="4024"/>
                                  <a:pt x="1305" y="4017"/>
                                  <a:pt x="1316" y="4025"/>
                                </a:cubicBezTo>
                                <a:cubicBezTo>
                                  <a:pt x="1339" y="4044"/>
                                  <a:pt x="1357" y="4080"/>
                                  <a:pt x="1384" y="4090"/>
                                </a:cubicBezTo>
                                <a:cubicBezTo>
                                  <a:pt x="1440" y="4110"/>
                                  <a:pt x="1414" y="4099"/>
                                  <a:pt x="1463" y="4122"/>
                                </a:cubicBezTo>
                                <a:cubicBezTo>
                                  <a:pt x="1459" y="4410"/>
                                  <a:pt x="1477" y="4702"/>
                                  <a:pt x="1452" y="4988"/>
                                </a:cubicBezTo>
                                <a:cubicBezTo>
                                  <a:pt x="1447" y="5038"/>
                                  <a:pt x="1386" y="5033"/>
                                  <a:pt x="1350" y="5036"/>
                                </a:cubicBezTo>
                                <a:cubicBezTo>
                                  <a:pt x="1270" y="5041"/>
                                  <a:pt x="1191" y="5047"/>
                                  <a:pt x="1112" y="5052"/>
                                </a:cubicBezTo>
                                <a:cubicBezTo>
                                  <a:pt x="1032" y="5071"/>
                                  <a:pt x="1066" y="5068"/>
                                  <a:pt x="1010" y="5068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2F2F2"/>
                              </a:gs>
                              <a:gs pos="100000">
                                <a:srgbClr val="F2F2F2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 flipH="1">
                            <a:off x="8115" y="8070"/>
                            <a:ext cx="125" cy="380"/>
                          </a:xfrm>
                          <a:custGeom>
                            <a:avLst/>
                            <a:gdLst>
                              <a:gd name="T0" fmla="*/ 1192 w 3189"/>
                              <a:gd name="T1" fmla="*/ 120 h 8918"/>
                              <a:gd name="T2" fmla="*/ 1172 w 3189"/>
                              <a:gd name="T3" fmla="*/ 940 h 8918"/>
                              <a:gd name="T4" fmla="*/ 1032 w 3189"/>
                              <a:gd name="T5" fmla="*/ 1380 h 8918"/>
                              <a:gd name="T6" fmla="*/ 892 w 3189"/>
                              <a:gd name="T7" fmla="*/ 1540 h 8918"/>
                              <a:gd name="T8" fmla="*/ 652 w 3189"/>
                              <a:gd name="T9" fmla="*/ 1660 h 8918"/>
                              <a:gd name="T10" fmla="*/ 472 w 3189"/>
                              <a:gd name="T11" fmla="*/ 1800 h 8918"/>
                              <a:gd name="T12" fmla="*/ 412 w 3189"/>
                              <a:gd name="T13" fmla="*/ 1920 h 8918"/>
                              <a:gd name="T14" fmla="*/ 312 w 3189"/>
                              <a:gd name="T15" fmla="*/ 2080 h 8918"/>
                              <a:gd name="T16" fmla="*/ 172 w 3189"/>
                              <a:gd name="T17" fmla="*/ 2300 h 8918"/>
                              <a:gd name="T18" fmla="*/ 32 w 3189"/>
                              <a:gd name="T19" fmla="*/ 2500 h 8918"/>
                              <a:gd name="T20" fmla="*/ 172 w 3189"/>
                              <a:gd name="T21" fmla="*/ 2640 h 8918"/>
                              <a:gd name="T22" fmla="*/ 232 w 3189"/>
                              <a:gd name="T23" fmla="*/ 2760 h 8918"/>
                              <a:gd name="T24" fmla="*/ 292 w 3189"/>
                              <a:gd name="T25" fmla="*/ 4300 h 8918"/>
                              <a:gd name="T26" fmla="*/ 352 w 3189"/>
                              <a:gd name="T27" fmla="*/ 4880 h 8918"/>
                              <a:gd name="T28" fmla="*/ 532 w 3189"/>
                              <a:gd name="T29" fmla="*/ 5260 h 8918"/>
                              <a:gd name="T30" fmla="*/ 692 w 3189"/>
                              <a:gd name="T31" fmla="*/ 5460 h 8918"/>
                              <a:gd name="T32" fmla="*/ 812 w 3189"/>
                              <a:gd name="T33" fmla="*/ 7060 h 8918"/>
                              <a:gd name="T34" fmla="*/ 932 w 3189"/>
                              <a:gd name="T35" fmla="*/ 7720 h 8918"/>
                              <a:gd name="T36" fmla="*/ 932 w 3189"/>
                              <a:gd name="T37" fmla="*/ 7980 h 8918"/>
                              <a:gd name="T38" fmla="*/ 952 w 3189"/>
                              <a:gd name="T39" fmla="*/ 8060 h 8918"/>
                              <a:gd name="T40" fmla="*/ 812 w 3189"/>
                              <a:gd name="T41" fmla="*/ 8440 h 8918"/>
                              <a:gd name="T42" fmla="*/ 612 w 3189"/>
                              <a:gd name="T43" fmla="*/ 8860 h 8918"/>
                              <a:gd name="T44" fmla="*/ 1252 w 3189"/>
                              <a:gd name="T45" fmla="*/ 8880 h 8918"/>
                              <a:gd name="T46" fmla="*/ 1332 w 3189"/>
                              <a:gd name="T47" fmla="*/ 8580 h 8918"/>
                              <a:gd name="T48" fmla="*/ 1572 w 3189"/>
                              <a:gd name="T49" fmla="*/ 8460 h 8918"/>
                              <a:gd name="T50" fmla="*/ 1672 w 3189"/>
                              <a:gd name="T51" fmla="*/ 8100 h 8918"/>
                              <a:gd name="T52" fmla="*/ 1692 w 3189"/>
                              <a:gd name="T53" fmla="*/ 5620 h 8918"/>
                              <a:gd name="T54" fmla="*/ 1812 w 3189"/>
                              <a:gd name="T55" fmla="*/ 5920 h 8918"/>
                              <a:gd name="T56" fmla="*/ 1892 w 3189"/>
                              <a:gd name="T57" fmla="*/ 7520 h 8918"/>
                              <a:gd name="T58" fmla="*/ 2072 w 3189"/>
                              <a:gd name="T59" fmla="*/ 8200 h 8918"/>
                              <a:gd name="T60" fmla="*/ 2172 w 3189"/>
                              <a:gd name="T61" fmla="*/ 8360 h 8918"/>
                              <a:gd name="T62" fmla="*/ 2312 w 3189"/>
                              <a:gd name="T63" fmla="*/ 8740 h 8918"/>
                              <a:gd name="T64" fmla="*/ 2392 w 3189"/>
                              <a:gd name="T65" fmla="*/ 8820 h 8918"/>
                              <a:gd name="T66" fmla="*/ 2512 w 3189"/>
                              <a:gd name="T67" fmla="*/ 8880 h 8918"/>
                              <a:gd name="T68" fmla="*/ 2892 w 3189"/>
                              <a:gd name="T69" fmla="*/ 8760 h 8918"/>
                              <a:gd name="T70" fmla="*/ 2672 w 3189"/>
                              <a:gd name="T71" fmla="*/ 8200 h 8918"/>
                              <a:gd name="T72" fmla="*/ 2652 w 3189"/>
                              <a:gd name="T73" fmla="*/ 7640 h 8918"/>
                              <a:gd name="T74" fmla="*/ 2592 w 3189"/>
                              <a:gd name="T75" fmla="*/ 5760 h 8918"/>
                              <a:gd name="T76" fmla="*/ 2712 w 3189"/>
                              <a:gd name="T77" fmla="*/ 5400 h 8918"/>
                              <a:gd name="T78" fmla="*/ 2952 w 3189"/>
                              <a:gd name="T79" fmla="*/ 5200 h 8918"/>
                              <a:gd name="T80" fmla="*/ 3112 w 3189"/>
                              <a:gd name="T81" fmla="*/ 4840 h 8918"/>
                              <a:gd name="T82" fmla="*/ 3152 w 3189"/>
                              <a:gd name="T83" fmla="*/ 2920 h 8918"/>
                              <a:gd name="T84" fmla="*/ 3072 w 3189"/>
                              <a:gd name="T85" fmla="*/ 2540 h 8918"/>
                              <a:gd name="T86" fmla="*/ 2992 w 3189"/>
                              <a:gd name="T87" fmla="*/ 2460 h 8918"/>
                              <a:gd name="T88" fmla="*/ 2952 w 3189"/>
                              <a:gd name="T89" fmla="*/ 1940 h 8918"/>
                              <a:gd name="T90" fmla="*/ 2772 w 3189"/>
                              <a:gd name="T91" fmla="*/ 1820 h 8918"/>
                              <a:gd name="T92" fmla="*/ 2632 w 3189"/>
                              <a:gd name="T93" fmla="*/ 1660 h 8918"/>
                              <a:gd name="T94" fmla="*/ 2452 w 3189"/>
                              <a:gd name="T95" fmla="*/ 1560 h 8918"/>
                              <a:gd name="T96" fmla="*/ 2212 w 3189"/>
                              <a:gd name="T97" fmla="*/ 1440 h 8918"/>
                              <a:gd name="T98" fmla="*/ 1872 w 3189"/>
                              <a:gd name="T99" fmla="*/ 1220 h 8918"/>
                              <a:gd name="T100" fmla="*/ 1852 w 3189"/>
                              <a:gd name="T101" fmla="*/ 700 h 8918"/>
                              <a:gd name="T102" fmla="*/ 1912 w 3189"/>
                              <a:gd name="T103" fmla="*/ 520 h 8918"/>
                              <a:gd name="T104" fmla="*/ 1772 w 3189"/>
                              <a:gd name="T105" fmla="*/ 120 h 8918"/>
                              <a:gd name="T106" fmla="*/ 1652 w 3189"/>
                              <a:gd name="T107" fmla="*/ 60 h 8918"/>
                              <a:gd name="T108" fmla="*/ 1372 w 3189"/>
                              <a:gd name="T109" fmla="*/ 40 h 8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89" h="8918">
                                <a:moveTo>
                                  <a:pt x="1332" y="0"/>
                                </a:moveTo>
                                <a:cubicBezTo>
                                  <a:pt x="1302" y="90"/>
                                  <a:pt x="1279" y="91"/>
                                  <a:pt x="1192" y="120"/>
                                </a:cubicBezTo>
                                <a:cubicBezTo>
                                  <a:pt x="1136" y="203"/>
                                  <a:pt x="1128" y="296"/>
                                  <a:pt x="1072" y="380"/>
                                </a:cubicBezTo>
                                <a:cubicBezTo>
                                  <a:pt x="1082" y="541"/>
                                  <a:pt x="1073" y="792"/>
                                  <a:pt x="1172" y="940"/>
                                </a:cubicBezTo>
                                <a:cubicBezTo>
                                  <a:pt x="1165" y="1060"/>
                                  <a:pt x="1188" y="1185"/>
                                  <a:pt x="1152" y="1300"/>
                                </a:cubicBezTo>
                                <a:cubicBezTo>
                                  <a:pt x="1137" y="1346"/>
                                  <a:pt x="1032" y="1380"/>
                                  <a:pt x="1032" y="1380"/>
                                </a:cubicBezTo>
                                <a:cubicBezTo>
                                  <a:pt x="1005" y="1420"/>
                                  <a:pt x="992" y="1473"/>
                                  <a:pt x="952" y="1500"/>
                                </a:cubicBezTo>
                                <a:cubicBezTo>
                                  <a:pt x="932" y="1513"/>
                                  <a:pt x="914" y="1530"/>
                                  <a:pt x="892" y="1540"/>
                                </a:cubicBezTo>
                                <a:cubicBezTo>
                                  <a:pt x="853" y="1557"/>
                                  <a:pt x="807" y="1557"/>
                                  <a:pt x="772" y="1580"/>
                                </a:cubicBezTo>
                                <a:cubicBezTo>
                                  <a:pt x="732" y="1607"/>
                                  <a:pt x="692" y="1633"/>
                                  <a:pt x="652" y="1660"/>
                                </a:cubicBezTo>
                                <a:cubicBezTo>
                                  <a:pt x="628" y="1676"/>
                                  <a:pt x="614" y="1703"/>
                                  <a:pt x="592" y="1720"/>
                                </a:cubicBezTo>
                                <a:cubicBezTo>
                                  <a:pt x="554" y="1750"/>
                                  <a:pt x="472" y="1800"/>
                                  <a:pt x="472" y="1800"/>
                                </a:cubicBezTo>
                                <a:cubicBezTo>
                                  <a:pt x="459" y="1820"/>
                                  <a:pt x="443" y="1839"/>
                                  <a:pt x="432" y="1860"/>
                                </a:cubicBezTo>
                                <a:cubicBezTo>
                                  <a:pt x="423" y="1879"/>
                                  <a:pt x="425" y="1904"/>
                                  <a:pt x="412" y="1920"/>
                                </a:cubicBezTo>
                                <a:cubicBezTo>
                                  <a:pt x="397" y="1939"/>
                                  <a:pt x="372" y="1947"/>
                                  <a:pt x="352" y="1960"/>
                                </a:cubicBezTo>
                                <a:cubicBezTo>
                                  <a:pt x="339" y="2000"/>
                                  <a:pt x="335" y="2045"/>
                                  <a:pt x="312" y="2080"/>
                                </a:cubicBezTo>
                                <a:cubicBezTo>
                                  <a:pt x="299" y="2100"/>
                                  <a:pt x="282" y="2118"/>
                                  <a:pt x="272" y="2140"/>
                                </a:cubicBezTo>
                                <a:cubicBezTo>
                                  <a:pt x="202" y="2298"/>
                                  <a:pt x="280" y="2228"/>
                                  <a:pt x="172" y="2300"/>
                                </a:cubicBezTo>
                                <a:cubicBezTo>
                                  <a:pt x="128" y="2431"/>
                                  <a:pt x="189" y="2302"/>
                                  <a:pt x="92" y="2380"/>
                                </a:cubicBezTo>
                                <a:cubicBezTo>
                                  <a:pt x="57" y="2408"/>
                                  <a:pt x="45" y="2460"/>
                                  <a:pt x="32" y="2500"/>
                                </a:cubicBezTo>
                                <a:cubicBezTo>
                                  <a:pt x="52" y="2513"/>
                                  <a:pt x="77" y="2521"/>
                                  <a:pt x="92" y="2540"/>
                                </a:cubicBezTo>
                                <a:cubicBezTo>
                                  <a:pt x="202" y="2678"/>
                                  <a:pt x="0" y="2525"/>
                                  <a:pt x="172" y="2640"/>
                                </a:cubicBezTo>
                                <a:cubicBezTo>
                                  <a:pt x="179" y="2660"/>
                                  <a:pt x="183" y="2681"/>
                                  <a:pt x="192" y="2700"/>
                                </a:cubicBezTo>
                                <a:cubicBezTo>
                                  <a:pt x="203" y="2721"/>
                                  <a:pt x="231" y="2736"/>
                                  <a:pt x="232" y="2760"/>
                                </a:cubicBezTo>
                                <a:cubicBezTo>
                                  <a:pt x="247" y="3155"/>
                                  <a:pt x="258" y="3102"/>
                                  <a:pt x="192" y="3300"/>
                                </a:cubicBezTo>
                                <a:cubicBezTo>
                                  <a:pt x="194" y="3383"/>
                                  <a:pt x="143" y="4077"/>
                                  <a:pt x="292" y="4300"/>
                                </a:cubicBezTo>
                                <a:cubicBezTo>
                                  <a:pt x="299" y="4453"/>
                                  <a:pt x="296" y="4607"/>
                                  <a:pt x="312" y="4760"/>
                                </a:cubicBezTo>
                                <a:cubicBezTo>
                                  <a:pt x="316" y="4802"/>
                                  <a:pt x="352" y="4880"/>
                                  <a:pt x="352" y="4880"/>
                                </a:cubicBezTo>
                                <a:cubicBezTo>
                                  <a:pt x="359" y="4973"/>
                                  <a:pt x="356" y="5068"/>
                                  <a:pt x="372" y="5160"/>
                                </a:cubicBezTo>
                                <a:cubicBezTo>
                                  <a:pt x="383" y="5222"/>
                                  <a:pt x="532" y="5260"/>
                                  <a:pt x="532" y="5260"/>
                                </a:cubicBezTo>
                                <a:cubicBezTo>
                                  <a:pt x="585" y="5420"/>
                                  <a:pt x="505" y="5233"/>
                                  <a:pt x="612" y="5340"/>
                                </a:cubicBezTo>
                                <a:cubicBezTo>
                                  <a:pt x="646" y="5374"/>
                                  <a:pt x="692" y="5460"/>
                                  <a:pt x="692" y="5460"/>
                                </a:cubicBezTo>
                                <a:cubicBezTo>
                                  <a:pt x="695" y="5589"/>
                                  <a:pt x="660" y="6383"/>
                                  <a:pt x="752" y="6660"/>
                                </a:cubicBezTo>
                                <a:cubicBezTo>
                                  <a:pt x="767" y="6796"/>
                                  <a:pt x="790" y="6925"/>
                                  <a:pt x="812" y="7060"/>
                                </a:cubicBezTo>
                                <a:cubicBezTo>
                                  <a:pt x="820" y="7220"/>
                                  <a:pt x="780" y="7396"/>
                                  <a:pt x="852" y="7540"/>
                                </a:cubicBezTo>
                                <a:cubicBezTo>
                                  <a:pt x="947" y="7730"/>
                                  <a:pt x="829" y="7410"/>
                                  <a:pt x="932" y="7720"/>
                                </a:cubicBezTo>
                                <a:cubicBezTo>
                                  <a:pt x="939" y="7740"/>
                                  <a:pt x="952" y="7780"/>
                                  <a:pt x="952" y="7780"/>
                                </a:cubicBezTo>
                                <a:cubicBezTo>
                                  <a:pt x="945" y="7847"/>
                                  <a:pt x="947" y="7915"/>
                                  <a:pt x="932" y="7980"/>
                                </a:cubicBezTo>
                                <a:cubicBezTo>
                                  <a:pt x="927" y="8003"/>
                                  <a:pt x="886" y="8017"/>
                                  <a:pt x="892" y="8040"/>
                                </a:cubicBezTo>
                                <a:cubicBezTo>
                                  <a:pt x="897" y="8060"/>
                                  <a:pt x="932" y="8053"/>
                                  <a:pt x="952" y="8060"/>
                                </a:cubicBezTo>
                                <a:cubicBezTo>
                                  <a:pt x="988" y="8203"/>
                                  <a:pt x="981" y="8290"/>
                                  <a:pt x="832" y="8340"/>
                                </a:cubicBezTo>
                                <a:cubicBezTo>
                                  <a:pt x="825" y="8373"/>
                                  <a:pt x="816" y="8406"/>
                                  <a:pt x="812" y="8440"/>
                                </a:cubicBezTo>
                                <a:cubicBezTo>
                                  <a:pt x="792" y="8603"/>
                                  <a:pt x="843" y="8690"/>
                                  <a:pt x="692" y="8740"/>
                                </a:cubicBezTo>
                                <a:cubicBezTo>
                                  <a:pt x="678" y="8754"/>
                                  <a:pt x="595" y="8819"/>
                                  <a:pt x="612" y="8860"/>
                                </a:cubicBezTo>
                                <a:cubicBezTo>
                                  <a:pt x="621" y="8882"/>
                                  <a:pt x="652" y="8887"/>
                                  <a:pt x="672" y="8900"/>
                                </a:cubicBezTo>
                                <a:cubicBezTo>
                                  <a:pt x="865" y="8893"/>
                                  <a:pt x="1062" y="8918"/>
                                  <a:pt x="1252" y="8880"/>
                                </a:cubicBezTo>
                                <a:cubicBezTo>
                                  <a:pt x="1285" y="8873"/>
                                  <a:pt x="1264" y="8813"/>
                                  <a:pt x="1272" y="8780"/>
                                </a:cubicBezTo>
                                <a:cubicBezTo>
                                  <a:pt x="1278" y="8755"/>
                                  <a:pt x="1321" y="8588"/>
                                  <a:pt x="1332" y="8580"/>
                                </a:cubicBezTo>
                                <a:cubicBezTo>
                                  <a:pt x="1366" y="8555"/>
                                  <a:pt x="1417" y="8563"/>
                                  <a:pt x="1452" y="8540"/>
                                </a:cubicBezTo>
                                <a:cubicBezTo>
                                  <a:pt x="1492" y="8513"/>
                                  <a:pt x="1572" y="8460"/>
                                  <a:pt x="1572" y="8460"/>
                                </a:cubicBezTo>
                                <a:cubicBezTo>
                                  <a:pt x="1579" y="8380"/>
                                  <a:pt x="1571" y="8297"/>
                                  <a:pt x="1592" y="8220"/>
                                </a:cubicBezTo>
                                <a:cubicBezTo>
                                  <a:pt x="1605" y="8174"/>
                                  <a:pt x="1672" y="8100"/>
                                  <a:pt x="1672" y="8100"/>
                                </a:cubicBezTo>
                                <a:cubicBezTo>
                                  <a:pt x="1620" y="7170"/>
                                  <a:pt x="1555" y="6236"/>
                                  <a:pt x="1672" y="5300"/>
                                </a:cubicBezTo>
                                <a:cubicBezTo>
                                  <a:pt x="1679" y="5407"/>
                                  <a:pt x="1681" y="5514"/>
                                  <a:pt x="1692" y="5620"/>
                                </a:cubicBezTo>
                                <a:cubicBezTo>
                                  <a:pt x="1700" y="5692"/>
                                  <a:pt x="1723" y="5675"/>
                                  <a:pt x="1752" y="5740"/>
                                </a:cubicBezTo>
                                <a:cubicBezTo>
                                  <a:pt x="1778" y="5798"/>
                                  <a:pt x="1792" y="5860"/>
                                  <a:pt x="1812" y="5920"/>
                                </a:cubicBezTo>
                                <a:cubicBezTo>
                                  <a:pt x="1842" y="6011"/>
                                  <a:pt x="1839" y="6060"/>
                                  <a:pt x="1892" y="6140"/>
                                </a:cubicBezTo>
                                <a:cubicBezTo>
                                  <a:pt x="1939" y="6982"/>
                                  <a:pt x="1892" y="5977"/>
                                  <a:pt x="1892" y="7520"/>
                                </a:cubicBezTo>
                                <a:cubicBezTo>
                                  <a:pt x="1892" y="7680"/>
                                  <a:pt x="1882" y="8026"/>
                                  <a:pt x="2052" y="8140"/>
                                </a:cubicBezTo>
                                <a:cubicBezTo>
                                  <a:pt x="2059" y="8160"/>
                                  <a:pt x="2059" y="8184"/>
                                  <a:pt x="2072" y="8200"/>
                                </a:cubicBezTo>
                                <a:cubicBezTo>
                                  <a:pt x="2087" y="8219"/>
                                  <a:pt x="2119" y="8220"/>
                                  <a:pt x="2132" y="8240"/>
                                </a:cubicBezTo>
                                <a:cubicBezTo>
                                  <a:pt x="2154" y="8276"/>
                                  <a:pt x="2149" y="8325"/>
                                  <a:pt x="2172" y="8360"/>
                                </a:cubicBezTo>
                                <a:cubicBezTo>
                                  <a:pt x="2199" y="8400"/>
                                  <a:pt x="2252" y="8480"/>
                                  <a:pt x="2252" y="8480"/>
                                </a:cubicBezTo>
                                <a:cubicBezTo>
                                  <a:pt x="2253" y="8490"/>
                                  <a:pt x="2279" y="8729"/>
                                  <a:pt x="2312" y="8740"/>
                                </a:cubicBezTo>
                                <a:cubicBezTo>
                                  <a:pt x="2332" y="8747"/>
                                  <a:pt x="2352" y="8753"/>
                                  <a:pt x="2372" y="8760"/>
                                </a:cubicBezTo>
                                <a:cubicBezTo>
                                  <a:pt x="2379" y="8780"/>
                                  <a:pt x="2377" y="8805"/>
                                  <a:pt x="2392" y="8820"/>
                                </a:cubicBezTo>
                                <a:cubicBezTo>
                                  <a:pt x="2407" y="8835"/>
                                  <a:pt x="2433" y="8831"/>
                                  <a:pt x="2452" y="8840"/>
                                </a:cubicBezTo>
                                <a:cubicBezTo>
                                  <a:pt x="2473" y="8851"/>
                                  <a:pt x="2492" y="8867"/>
                                  <a:pt x="2512" y="8880"/>
                                </a:cubicBezTo>
                                <a:cubicBezTo>
                                  <a:pt x="2632" y="8873"/>
                                  <a:pt x="2757" y="8896"/>
                                  <a:pt x="2872" y="8860"/>
                                </a:cubicBezTo>
                                <a:cubicBezTo>
                                  <a:pt x="2904" y="8850"/>
                                  <a:pt x="2892" y="8794"/>
                                  <a:pt x="2892" y="8760"/>
                                </a:cubicBezTo>
                                <a:cubicBezTo>
                                  <a:pt x="2892" y="8455"/>
                                  <a:pt x="2901" y="8519"/>
                                  <a:pt x="2812" y="8340"/>
                                </a:cubicBezTo>
                                <a:cubicBezTo>
                                  <a:pt x="2773" y="8263"/>
                                  <a:pt x="2760" y="8229"/>
                                  <a:pt x="2672" y="8200"/>
                                </a:cubicBezTo>
                                <a:cubicBezTo>
                                  <a:pt x="2625" y="8060"/>
                                  <a:pt x="2619" y="8120"/>
                                  <a:pt x="2652" y="8020"/>
                                </a:cubicBezTo>
                                <a:cubicBezTo>
                                  <a:pt x="2606" y="7788"/>
                                  <a:pt x="2652" y="8066"/>
                                  <a:pt x="2652" y="7640"/>
                                </a:cubicBezTo>
                                <a:cubicBezTo>
                                  <a:pt x="2652" y="7053"/>
                                  <a:pt x="2651" y="6466"/>
                                  <a:pt x="2632" y="5880"/>
                                </a:cubicBezTo>
                                <a:cubicBezTo>
                                  <a:pt x="2631" y="5838"/>
                                  <a:pt x="2605" y="5800"/>
                                  <a:pt x="2592" y="5760"/>
                                </a:cubicBezTo>
                                <a:cubicBezTo>
                                  <a:pt x="2585" y="5740"/>
                                  <a:pt x="2572" y="5700"/>
                                  <a:pt x="2572" y="5700"/>
                                </a:cubicBezTo>
                                <a:cubicBezTo>
                                  <a:pt x="2600" y="5363"/>
                                  <a:pt x="2534" y="5519"/>
                                  <a:pt x="2712" y="5400"/>
                                </a:cubicBezTo>
                                <a:cubicBezTo>
                                  <a:pt x="2725" y="5360"/>
                                  <a:pt x="2717" y="5303"/>
                                  <a:pt x="2752" y="5280"/>
                                </a:cubicBezTo>
                                <a:cubicBezTo>
                                  <a:pt x="2817" y="5237"/>
                                  <a:pt x="2878" y="5225"/>
                                  <a:pt x="2952" y="5200"/>
                                </a:cubicBezTo>
                                <a:cubicBezTo>
                                  <a:pt x="2979" y="5120"/>
                                  <a:pt x="3005" y="5040"/>
                                  <a:pt x="3032" y="4960"/>
                                </a:cubicBezTo>
                                <a:cubicBezTo>
                                  <a:pt x="3047" y="4914"/>
                                  <a:pt x="3112" y="4840"/>
                                  <a:pt x="3112" y="4840"/>
                                </a:cubicBezTo>
                                <a:cubicBezTo>
                                  <a:pt x="3085" y="4596"/>
                                  <a:pt x="3053" y="4338"/>
                                  <a:pt x="3132" y="4100"/>
                                </a:cubicBezTo>
                                <a:cubicBezTo>
                                  <a:pt x="3158" y="3664"/>
                                  <a:pt x="3189" y="3395"/>
                                  <a:pt x="3152" y="2920"/>
                                </a:cubicBezTo>
                                <a:cubicBezTo>
                                  <a:pt x="3149" y="2875"/>
                                  <a:pt x="3106" y="2842"/>
                                  <a:pt x="3092" y="2800"/>
                                </a:cubicBezTo>
                                <a:cubicBezTo>
                                  <a:pt x="3085" y="2713"/>
                                  <a:pt x="3096" y="2624"/>
                                  <a:pt x="3072" y="2540"/>
                                </a:cubicBezTo>
                                <a:cubicBezTo>
                                  <a:pt x="3066" y="2520"/>
                                  <a:pt x="3027" y="2535"/>
                                  <a:pt x="3012" y="2520"/>
                                </a:cubicBezTo>
                                <a:cubicBezTo>
                                  <a:pt x="2997" y="2505"/>
                                  <a:pt x="2999" y="2480"/>
                                  <a:pt x="2992" y="2460"/>
                                </a:cubicBezTo>
                                <a:cubicBezTo>
                                  <a:pt x="2985" y="2307"/>
                                  <a:pt x="2984" y="2153"/>
                                  <a:pt x="2972" y="2000"/>
                                </a:cubicBezTo>
                                <a:cubicBezTo>
                                  <a:pt x="2970" y="1979"/>
                                  <a:pt x="2967" y="1955"/>
                                  <a:pt x="2952" y="1940"/>
                                </a:cubicBezTo>
                                <a:cubicBezTo>
                                  <a:pt x="2918" y="1906"/>
                                  <a:pt x="2872" y="1887"/>
                                  <a:pt x="2832" y="1860"/>
                                </a:cubicBezTo>
                                <a:cubicBezTo>
                                  <a:pt x="2812" y="1847"/>
                                  <a:pt x="2772" y="1820"/>
                                  <a:pt x="2772" y="1820"/>
                                </a:cubicBezTo>
                                <a:cubicBezTo>
                                  <a:pt x="2665" y="1660"/>
                                  <a:pt x="2805" y="1853"/>
                                  <a:pt x="2672" y="1720"/>
                                </a:cubicBezTo>
                                <a:cubicBezTo>
                                  <a:pt x="2655" y="1703"/>
                                  <a:pt x="2651" y="1675"/>
                                  <a:pt x="2632" y="1660"/>
                                </a:cubicBezTo>
                                <a:cubicBezTo>
                                  <a:pt x="2616" y="1647"/>
                                  <a:pt x="2590" y="1650"/>
                                  <a:pt x="2572" y="1640"/>
                                </a:cubicBezTo>
                                <a:cubicBezTo>
                                  <a:pt x="2530" y="1617"/>
                                  <a:pt x="2498" y="1575"/>
                                  <a:pt x="2452" y="1560"/>
                                </a:cubicBezTo>
                                <a:cubicBezTo>
                                  <a:pt x="2432" y="1553"/>
                                  <a:pt x="2410" y="1550"/>
                                  <a:pt x="2392" y="1540"/>
                                </a:cubicBezTo>
                                <a:cubicBezTo>
                                  <a:pt x="2186" y="1425"/>
                                  <a:pt x="2348" y="1485"/>
                                  <a:pt x="2212" y="1440"/>
                                </a:cubicBezTo>
                                <a:cubicBezTo>
                                  <a:pt x="2156" y="1356"/>
                                  <a:pt x="2075" y="1315"/>
                                  <a:pt x="1992" y="1260"/>
                                </a:cubicBezTo>
                                <a:cubicBezTo>
                                  <a:pt x="1957" y="1237"/>
                                  <a:pt x="1872" y="1220"/>
                                  <a:pt x="1872" y="1220"/>
                                </a:cubicBezTo>
                                <a:cubicBezTo>
                                  <a:pt x="1793" y="1101"/>
                                  <a:pt x="1816" y="1084"/>
                                  <a:pt x="1832" y="920"/>
                                </a:cubicBezTo>
                                <a:cubicBezTo>
                                  <a:pt x="1839" y="847"/>
                                  <a:pt x="1839" y="773"/>
                                  <a:pt x="1852" y="700"/>
                                </a:cubicBezTo>
                                <a:cubicBezTo>
                                  <a:pt x="1859" y="658"/>
                                  <a:pt x="1879" y="620"/>
                                  <a:pt x="1892" y="580"/>
                                </a:cubicBezTo>
                                <a:cubicBezTo>
                                  <a:pt x="1899" y="560"/>
                                  <a:pt x="1912" y="520"/>
                                  <a:pt x="1912" y="520"/>
                                </a:cubicBezTo>
                                <a:cubicBezTo>
                                  <a:pt x="1905" y="487"/>
                                  <a:pt x="1892" y="420"/>
                                  <a:pt x="1892" y="420"/>
                                </a:cubicBezTo>
                                <a:cubicBezTo>
                                  <a:pt x="1865" y="259"/>
                                  <a:pt x="1866" y="261"/>
                                  <a:pt x="1772" y="120"/>
                                </a:cubicBezTo>
                                <a:cubicBezTo>
                                  <a:pt x="1760" y="102"/>
                                  <a:pt x="1731" y="109"/>
                                  <a:pt x="1712" y="100"/>
                                </a:cubicBezTo>
                                <a:cubicBezTo>
                                  <a:pt x="1691" y="89"/>
                                  <a:pt x="1674" y="70"/>
                                  <a:pt x="1652" y="60"/>
                                </a:cubicBezTo>
                                <a:cubicBezTo>
                                  <a:pt x="1613" y="43"/>
                                  <a:pt x="1532" y="20"/>
                                  <a:pt x="1532" y="20"/>
                                </a:cubicBezTo>
                                <a:cubicBezTo>
                                  <a:pt x="1479" y="27"/>
                                  <a:pt x="1424" y="26"/>
                                  <a:pt x="1372" y="40"/>
                                </a:cubicBezTo>
                                <a:cubicBezTo>
                                  <a:pt x="1334" y="50"/>
                                  <a:pt x="1307" y="83"/>
                                  <a:pt x="1272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2E67C" id="Group 3" o:spid="_x0000_s1026" alt="Image depicting the size and shape of the tree" style="position:absolute;margin-left:300.4pt;margin-top:3pt;width:225.85pt;height:278.25pt;z-index:251658240" coordorigin="6208,3315" coordsize="4517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">
                <v:line id="Line 3" o:spid="_x0000_s1027" style="position:absolute;flip:y;visibility:visible;mso-wrap-style:square" from="6705,3315" to="6705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208;top:5400;width:1139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5744BF5" w14:textId="77777777" w:rsidR="00861347" w:rsidRPr="00B97CE4" w:rsidRDefault="00861347" w:rsidP="00861347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B97CE4">
                          <w:rPr>
                            <w:rFonts w:ascii="Calibri" w:hAnsi="Calibri"/>
                            <w:b/>
                          </w:rPr>
                          <w:t>25</w:t>
                        </w:r>
                        <w:r>
                          <w:rPr>
                            <w:rFonts w:ascii="Calibri" w:hAnsi="Calibri"/>
                            <w:b/>
                          </w:rPr>
                          <w:t>-30</w:t>
                        </w:r>
                        <w:r w:rsidRPr="00B97CE4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7020,8655" to="10725,8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shape id="_x0000_s1030" type="#_x0000_t202" style="position:absolute;left:8499;top:8430;width:1064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0323CA1" w14:textId="77777777" w:rsidR="00861347" w:rsidRPr="00B97CE4" w:rsidRDefault="00861347" w:rsidP="00861347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B97CE4">
                          <w:rPr>
                            <w:rFonts w:ascii="Calibri" w:hAnsi="Calibri"/>
                            <w:b/>
                          </w:rPr>
                          <w:t>18</w:t>
                        </w:r>
                        <w:r>
                          <w:rPr>
                            <w:rFonts w:ascii="Calibri" w:hAnsi="Calibri"/>
                            <w:b/>
                          </w:rPr>
                          <w:t>-20</w:t>
                        </w:r>
                        <w:r w:rsidRPr="00B97CE4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Freeform 7" o:spid="_x0000_s1031" style="position:absolute;left:7020;top:3315;width:3705;height:5131;visibility:visible;mso-wrap-style:square;v-text-anchor:top" coordsize="2925,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" path="m2041,5052v-23,5,-46,5,-68,16c1932,5068,1837,5057,1792,5052v-30,-11,-61,-11,-91,-16c1680,4993,1671,4875,1667,4795v-2,-88,17,-232,23,-288c1693,4491,1701,4458,1701,4458v4,-96,-2,-193,11,-288c1716,4144,1789,4118,1814,4106v12,-6,34,-16,34,-16c1879,4024,1882,3999,1939,4025v19,-5,41,-1,57,-16c2023,3985,2064,3913,2064,3913v41,20,60,60,102,80c2190,3889,2161,3961,2290,3961v27,,53,-10,80,-16c2480,3841,2354,3654,2483,3592v49,-104,-10,,68,-64c2569,3514,2598,3459,2608,3432v5,-15,2,-36,11,-48c2684,3292,2717,3316,2812,3304v-8,-123,8,-249,-68,-321c2758,2901,2797,2837,2846,2791v52,-111,18,-216,68,-321c2897,2372,2845,2307,2823,2213v15,-32,30,-64,45,-96c2876,2101,2891,2069,2891,2069v4,-70,4,-139,11,-209c2906,1827,2925,1764,2925,1764v-58,-123,-50,-59,-34,-192c2864,1454,2885,1500,2834,1427v-3,-16,-12,-30,-11,-48c2826,1346,2846,1283,2846,1283v-61,-128,19,27,-57,-80c2771,1177,2773,1132,2755,1107v-9,-12,-23,-11,-34,-16c2725,1069,2726,1046,2732,1026v13,-34,46,-96,46,-96c2774,903,2779,871,2766,850v-17,-31,-68,-64,-68,-64c2663,711,2654,748,2619,674v-4,-22,-2,-47,-11,-65c2600,596,2584,601,2574,593v-13,-8,-23,-21,-34,-32c2479,433,2559,588,2483,481v-51,-72,9,-33,-57,-64c2366,289,2445,444,2370,337v-51,-72,9,-34,-57,-64c2284,281,2251,305,2222,273v-10,-12,-11,-38,-22,-48c2180,207,2154,203,2132,192v-12,-5,-34,-16,-34,-16c2086,182,2072,180,2064,192v-9,12,-2,38,-12,49c2040,254,2022,251,2007,257v-26,25,-42,60,-68,c1927,229,1939,171,1916,160v-52,-24,-105,-29,-158,-48c1746,102,1733,94,1724,80,1714,67,1712,43,1701,32,1681,15,1633,,1633,v-4,27,-1,57,-11,80c1615,95,1600,94,1588,96v-58,12,-252,28,-295,32c1297,176,1299,225,1304,273v2,16,17,33,12,48c1310,335,1293,331,1282,337v-68,-24,-71,-3,-34,-161c1256,140,1293,80,1293,80,1282,69,1271,56,1259,48,1237,35,1191,16,1191,16v-11,11,-25,19,-34,32c1148,61,1146,86,1134,96v-20,18,-68,32,-68,32c1047,123,1029,104,1010,112v-30,12,-18,74,-34,96c967,221,953,219,942,225,856,143,787,247,704,273v-33,10,-68,10,-102,16c592,310,575,368,545,353v-15,-7,-22,-34,-34,-48c482,270,477,273,443,257v-45,21,-64,40,-91,96c356,369,367,385,364,401v-13,52,-45,92,-57,144c311,572,312,600,318,625v13,49,42,43,12,97c321,736,307,743,296,754v-8,16,-23,29,-23,48c273,821,294,831,296,850v7,71,-14,65,-46,80c231,970,223,980,216,1026v-5,38,1,79,-11,113c199,1153,181,1147,171,1155v-12,8,-23,21,-34,32c129,1203,114,1216,114,1235v,48,36,55,57,64c163,1315,159,1335,148,1347v-25,28,-95,-5,-22,112c142,1485,194,1491,194,1491v-4,27,-2,57,-12,81c159,1629,50,1632,24,1636v-24,99,5,115,68,144c86,1810,66,1919,69,1941v9,62,94,72,125,80c188,2070,169,2164,194,2213v16,32,68,64,68,64c239,2374,187,2346,114,2358v-11,10,-25,17,-34,32c62,2419,35,2486,35,2486v21,87,8,171,-11,256c27,2796,23,2852,35,2903v5,19,25,17,34,32c113,3012,40,2964,114,2999v15,-5,31,-24,46,-16c171,2990,169,3014,171,3031v6,59,,120,11,177c193,3257,227,3313,262,3336v21,13,45,21,68,32c341,3373,364,3384,364,3384v9,40,18,124,56,144c449,3543,481,3539,511,3544v25,385,-42,-6,193,193c752,3778,647,3961,647,3961v61,58,89,55,113,161c847,4098,860,4078,953,4122v34,72,38,81,91,32c1112,4178,1148,4144,1214,4122v22,-95,-35,-236,56,-193c1274,3956,1271,3987,1282,4009v6,15,23,8,34,16c1339,4044,1357,4080,1384,4090v56,20,30,9,79,32c1459,4410,1477,4702,1452,4988v-5,50,-66,45,-102,48c1270,5041,1191,5047,1112,5052v-80,19,-46,16,-102,16e" fillcolor="#f2f2f2">
                  <v:fill color2="#707070" rotate="t" focus="100%" type="gradient"/>
                  <v:path arrowok="t" o:connecttype="custom" o:connectlocs="2270,5112;2141,4560;2298,4155;2528,4056;2901,4008;3231,3570;3562,3343;3691,2499;3662,2093;3662,1591;3605,1298;3447,1104;3504,860;3303,616;3145,487;2930,276;2701,194;2599,244;2427,162;2155,32;2011,97;1667,325;1638,81;1466,49;1279,113;892,276;647,309;461,406;418,731;375,860;260,1152;144,1250;160,1476;30,1655;246,2045;144,2386;30,2774;144,3034;231,3246;461,3424;892,3781;1207,4171;1609,3975;1753,4138;1710,5096" o:connectangles="0,0,0,0,0,0,0,0,0,0,0,0,0,0,0,0,0,0,0,0,0,0,0,0,0,0,0,0,0,0,0,0,0,0,0,0,0,0,0,0,0,0,0,0,0"/>
                </v:shape>
                <v:shape id="Freeform 8" o:spid="_x0000_s1032" style="position:absolute;left:8115;top:8070;width:125;height:380;flip:x;visibility:visible;mso-wrap-style:square;v-text-anchor:top" coordsize="3189,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" path="m1332,v-30,90,-53,91,-140,120c1136,203,1128,296,1072,380v10,161,1,412,100,560c1165,1060,1188,1185,1152,1300v-15,46,-120,80,-120,80c1005,1420,992,1473,952,1500v-20,13,-38,30,-60,40c853,1557,807,1557,772,1580v-40,27,-80,53,-120,80c628,1676,614,1703,592,1720v-38,30,-120,80,-120,80c459,1820,443,1839,432,1860v-9,19,-7,44,-20,60c397,1939,372,1947,352,1960v-13,40,-17,85,-40,120c299,2100,282,2118,272,2140v-70,158,8,88,-100,160c128,2431,189,2302,92,2380v-35,28,-47,80,-60,120c52,2513,77,2521,92,2540v110,138,-92,-15,80,100c179,2660,183,2681,192,2700v11,21,39,36,40,60c247,3155,258,3102,192,3300v2,83,-49,777,100,1000c299,4453,296,4607,312,4760v4,42,40,120,40,120c359,4973,356,5068,372,5160v11,62,160,100,160,100c585,5420,505,5233,612,5340v34,34,80,120,80,120c695,5589,660,6383,752,6660v15,136,38,265,60,400c820,7220,780,7396,852,7540v95,190,-23,-130,80,180c939,7740,952,7780,952,7780v-7,67,-5,135,-20,200c927,8003,886,8017,892,8040v5,20,40,13,60,20c988,8203,981,8290,832,8340v-7,33,-16,66,-20,100c792,8603,843,8690,692,8740v-14,14,-97,79,-80,120c621,8882,652,8887,672,8900v193,-7,390,18,580,-20c1285,8873,1264,8813,1272,8780v6,-25,49,-192,60,-200c1366,8555,1417,8563,1452,8540v40,-27,120,-80,120,-80c1579,8380,1571,8297,1592,8220v13,-46,80,-120,80,-120c1620,7170,1555,6236,1672,5300v7,107,9,214,20,320c1700,5692,1723,5675,1752,5740v26,58,40,120,60,180c1842,6011,1839,6060,1892,6140v47,842,,-163,,1380c1892,7680,1882,8026,2052,8140v7,20,7,44,20,60c2087,8219,2119,8220,2132,8240v22,36,17,85,40,120c2199,8400,2252,8480,2252,8480v1,10,27,249,60,260c2332,8747,2352,8753,2372,8760v7,20,5,45,20,60c2407,8835,2433,8831,2452,8840v21,11,40,27,60,40c2632,8873,2757,8896,2872,8860v32,-10,20,-66,20,-100c2892,8455,2901,8519,2812,8340v-39,-77,-52,-111,-140,-140c2625,8060,2619,8120,2652,8020v-46,-232,,46,,-380c2652,7053,2651,6466,2632,5880v-1,-42,-27,-80,-40,-120c2585,5740,2572,5700,2572,5700v28,-337,-38,-181,140,-300c2725,5360,2717,5303,2752,5280v65,-43,126,-55,200,-80c2979,5120,3005,5040,3032,4960v15,-46,80,-120,80,-120c3085,4596,3053,4338,3132,4100v26,-436,57,-705,20,-1180c3149,2875,3106,2842,3092,2800v-7,-87,4,-176,-20,-260c3066,2520,3027,2535,3012,2520v-15,-15,-13,-40,-20,-60c2985,2307,2984,2153,2972,2000v-2,-21,-5,-45,-20,-60c2918,1906,2872,1887,2832,1860v-20,-13,-60,-40,-60,-40c2665,1660,2805,1853,2672,1720v-17,-17,-21,-45,-40,-60c2616,1647,2590,1650,2572,1640v-42,-23,-74,-65,-120,-80c2432,1553,2410,1550,2392,1540v-206,-115,-44,-55,-180,-100c2156,1356,2075,1315,1992,1260v-35,-23,-120,-40,-120,-40c1793,1101,1816,1084,1832,920v7,-73,7,-147,20,-220c1859,658,1879,620,1892,580v7,-20,20,-60,20,-60c1905,487,1892,420,1892,420,1865,259,1866,261,1772,120v-12,-18,-41,-11,-60,-20c1691,89,1674,70,1652,60,1613,43,1532,20,1532,20v-53,7,-108,6,-160,20c1334,50,1307,83,1272,100e" fillcolor="black">
                  <v:path arrowok="t" o:connecttype="custom" o:connectlocs="47,5;46,40;40,59;35,66;26,71;19,77;16,82;12,89;7,98;1,107;7,112;9,118;11,183;14,208;21,224;27,233;32,301;37,329;37,340;37,343;32,360;24,378;49,378;52,366;62,360;66,345;66,239;71,252;74,320;81,349;85,356;91,372;94,376;98,378;113,373;105,349;104,326;102,245;106,230;116,222;122,206;124,124;120,108;117,105;116,83;109,78;103,71;96,66;87,61;73,52;73,30;75,22;69,5;65,3;54,2" o:connectangles="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0C2224">
        <w:t xml:space="preserve"> </w:t>
      </w:r>
      <w:r w:rsidR="0084234E" w:rsidRPr="003E0003">
        <w:t>Species Description</w:t>
      </w:r>
    </w:p>
    <w:p w14:paraId="38267054" w14:textId="77777777" w:rsidR="00861347" w:rsidRPr="00861347" w:rsidRDefault="00861347" w:rsidP="00861347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861347">
        <w:rPr>
          <w:rFonts w:ascii="Arial" w:hAnsi="Arial" w:cs="Arial"/>
          <w:sz w:val="24"/>
          <w:szCs w:val="24"/>
        </w:rPr>
        <w:t>Deciduous</w:t>
      </w:r>
    </w:p>
    <w:p w14:paraId="35B011D2" w14:textId="77777777" w:rsidR="00861347" w:rsidRPr="00861347" w:rsidRDefault="00861347" w:rsidP="00861347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861347">
        <w:rPr>
          <w:rFonts w:ascii="Arial" w:hAnsi="Arial" w:cs="Arial"/>
          <w:sz w:val="24"/>
          <w:szCs w:val="24"/>
        </w:rPr>
        <w:t>Large tree with a dense and rounded crown</w:t>
      </w:r>
    </w:p>
    <w:p w14:paraId="3EA86DD2" w14:textId="77777777" w:rsidR="00861347" w:rsidRPr="00861347" w:rsidRDefault="00861347" w:rsidP="00861347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861347">
        <w:rPr>
          <w:rFonts w:ascii="Arial" w:hAnsi="Arial" w:cs="Arial"/>
          <w:sz w:val="24"/>
          <w:szCs w:val="24"/>
        </w:rPr>
        <w:t>Dark brown bark with vertical ridges</w:t>
      </w:r>
    </w:p>
    <w:p w14:paraId="5E89E488" w14:textId="77777777" w:rsidR="00861347" w:rsidRPr="00861347" w:rsidRDefault="00861347" w:rsidP="00A067A3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861347">
        <w:rPr>
          <w:rFonts w:ascii="Arial" w:hAnsi="Arial" w:cs="Arial"/>
          <w:sz w:val="24"/>
          <w:szCs w:val="24"/>
        </w:rPr>
        <w:t xml:space="preserve">Rounded, dark green, serrate leaves of varying sizes turning yellow in autumn </w:t>
      </w:r>
    </w:p>
    <w:p w14:paraId="6B112E0A" w14:textId="77777777" w:rsidR="00861347" w:rsidRPr="00861347" w:rsidRDefault="00861347" w:rsidP="00861347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861347">
        <w:rPr>
          <w:rFonts w:ascii="Arial" w:hAnsi="Arial" w:cs="Arial"/>
          <w:sz w:val="24"/>
          <w:szCs w:val="24"/>
        </w:rPr>
        <w:t>Insignificant flowers</w:t>
      </w:r>
      <w:r w:rsidR="007B6958">
        <w:rPr>
          <w:rFonts w:ascii="Arial" w:hAnsi="Arial" w:cs="Arial"/>
          <w:sz w:val="24"/>
          <w:szCs w:val="24"/>
        </w:rPr>
        <w:t xml:space="preserve"> in spring</w:t>
      </w:r>
    </w:p>
    <w:p w14:paraId="0D202069" w14:textId="77777777" w:rsidR="00861347" w:rsidRPr="00861347" w:rsidRDefault="00861347" w:rsidP="00861347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861347">
        <w:rPr>
          <w:rFonts w:ascii="Arial" w:hAnsi="Arial" w:cs="Arial"/>
          <w:sz w:val="24"/>
          <w:szCs w:val="24"/>
        </w:rPr>
        <w:t xml:space="preserve">The fruit are rounded </w:t>
      </w:r>
      <w:hyperlink r:id="rId12" w:anchor="_Toc338680256" w:history="1">
        <w:r w:rsidRPr="00861347">
          <w:rPr>
            <w:rStyle w:val="Hyperlink"/>
            <w:rFonts w:ascii="Arial" w:hAnsi="Arial" w:cs="Arial"/>
            <w:sz w:val="24"/>
            <w:szCs w:val="24"/>
          </w:rPr>
          <w:t>samaras</w:t>
        </w:r>
      </w:hyperlink>
    </w:p>
    <w:p w14:paraId="2488097A" w14:textId="77777777" w:rsidR="0084234E" w:rsidRPr="0084234E" w:rsidRDefault="0084234E" w:rsidP="003E0003">
      <w:pPr>
        <w:pStyle w:val="Heading2"/>
      </w:pPr>
      <w:r w:rsidRPr="0084234E">
        <w:t>Height and width</w:t>
      </w:r>
    </w:p>
    <w:p w14:paraId="11E0630B" w14:textId="77777777" w:rsidR="00861347" w:rsidRPr="000C2224" w:rsidRDefault="00861347" w:rsidP="00861347">
      <w:r>
        <w:t>25 to 30 metres tall by 18 to 20 metres wide</w:t>
      </w:r>
    </w:p>
    <w:p w14:paraId="684448AD" w14:textId="77777777" w:rsidR="0084234E" w:rsidRPr="0084234E" w:rsidRDefault="0084234E" w:rsidP="003E0003">
      <w:pPr>
        <w:pStyle w:val="Heading2"/>
      </w:pPr>
      <w:r w:rsidRPr="0084234E">
        <w:t>Species origin</w:t>
      </w:r>
    </w:p>
    <w:p w14:paraId="1EA51115" w14:textId="77777777" w:rsidR="0084234E" w:rsidRPr="000C2224" w:rsidRDefault="00861347" w:rsidP="000C2224">
      <w:r>
        <w:t>This species is thought to have originated in Turkey</w:t>
      </w:r>
    </w:p>
    <w:p w14:paraId="3D8D0C40" w14:textId="77777777" w:rsidR="0084234E" w:rsidRPr="0084234E" w:rsidRDefault="0084234E" w:rsidP="003E0003">
      <w:pPr>
        <w:pStyle w:val="Heading2"/>
      </w:pPr>
      <w:r w:rsidRPr="0084234E">
        <w:t>Landscape use</w:t>
      </w:r>
    </w:p>
    <w:p w14:paraId="671BC0E0" w14:textId="77777777" w:rsidR="009242E6" w:rsidRDefault="009242E6" w:rsidP="0086134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le Soil Volume required</w:t>
      </w:r>
      <w:r w:rsidR="003C4E73">
        <w:rPr>
          <w:rFonts w:ascii="Arial" w:hAnsi="Arial" w:cs="Arial"/>
          <w:sz w:val="24"/>
        </w:rPr>
        <w:t xml:space="preserve">: </w:t>
      </w:r>
      <w:r w:rsidR="003C4E73" w:rsidRPr="00861347">
        <w:rPr>
          <w:rFonts w:ascii="Arial" w:hAnsi="Arial" w:cs="Arial"/>
          <w:sz w:val="24"/>
        </w:rPr>
        <w:t>≥</w:t>
      </w:r>
      <w:r w:rsidR="00861347" w:rsidRPr="00861347">
        <w:rPr>
          <w:rFonts w:ascii="Arial" w:hAnsi="Arial" w:cs="Arial"/>
          <w:sz w:val="24"/>
        </w:rPr>
        <w:t>100m3</w:t>
      </w:r>
    </w:p>
    <w:p w14:paraId="2EC3321C" w14:textId="77777777" w:rsidR="00861347" w:rsidRDefault="00861347" w:rsidP="0043491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861347">
        <w:rPr>
          <w:rFonts w:ascii="Arial" w:hAnsi="Arial" w:cs="Arial"/>
          <w:sz w:val="24"/>
        </w:rPr>
        <w:t xml:space="preserve">Best used for limited park plantings and for the replacement of existing trees because of disease threats </w:t>
      </w:r>
    </w:p>
    <w:p w14:paraId="116622C2" w14:textId="77777777" w:rsidR="000C2224" w:rsidRDefault="00861347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861347">
        <w:rPr>
          <w:rFonts w:ascii="Arial" w:hAnsi="Arial" w:cs="Arial"/>
          <w:sz w:val="24"/>
        </w:rPr>
        <w:t>Should not be planted near nature reserves, creeks or watercourses</w:t>
      </w:r>
    </w:p>
    <w:p w14:paraId="16502400" w14:textId="77777777" w:rsidR="0084234E" w:rsidRPr="0084234E" w:rsidRDefault="0084234E" w:rsidP="003E0003">
      <w:pPr>
        <w:pStyle w:val="Heading2"/>
      </w:pPr>
      <w:r w:rsidRPr="0084234E">
        <w:t>Use considerations</w:t>
      </w:r>
      <w:bookmarkStart w:id="0" w:name="_GoBack"/>
      <w:bookmarkEnd w:id="0"/>
    </w:p>
    <w:p w14:paraId="1B81DE55" w14:textId="77777777" w:rsidR="00861347" w:rsidRPr="00861347" w:rsidRDefault="00861347" w:rsidP="008E016F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861347">
        <w:rPr>
          <w:rFonts w:ascii="Arial" w:hAnsi="Arial" w:cs="Arial"/>
          <w:sz w:val="24"/>
        </w:rPr>
        <w:t>High frost tolerance and moderate drought tolerance once established</w:t>
      </w:r>
    </w:p>
    <w:p w14:paraId="603B1D8C" w14:textId="77777777" w:rsidR="00861347" w:rsidRPr="00861347" w:rsidRDefault="00861347" w:rsidP="003F18E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861347">
        <w:rPr>
          <w:rFonts w:ascii="Arial" w:hAnsi="Arial" w:cs="Arial"/>
          <w:sz w:val="24"/>
        </w:rPr>
        <w:t>Suitable for a range of Canberra soils, but grows best in fertile, moist well drained soils</w:t>
      </w:r>
    </w:p>
    <w:p w14:paraId="56E96650" w14:textId="77777777" w:rsidR="00861347" w:rsidRPr="00861347" w:rsidRDefault="006D4D3C" w:rsidP="00861347">
      <w:pPr>
        <w:pStyle w:val="ListParagraph"/>
        <w:numPr>
          <w:ilvl w:val="0"/>
          <w:numId w:val="48"/>
        </w:numPr>
        <w:tabs>
          <w:tab w:val="left" w:pos="284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3" w:anchor="_Toc338680241" w:history="1">
        <w:r w:rsidR="00861347" w:rsidRPr="00861347">
          <w:rPr>
            <w:rStyle w:val="Hyperlink"/>
            <w:rFonts w:ascii="Arial" w:hAnsi="Arial" w:cs="Arial"/>
            <w:sz w:val="24"/>
            <w:szCs w:val="24"/>
          </w:rPr>
          <w:t>Long lived</w:t>
        </w:r>
      </w:hyperlink>
    </w:p>
    <w:p w14:paraId="5306FED3" w14:textId="77777777" w:rsidR="00861347" w:rsidRPr="00861347" w:rsidRDefault="00861347" w:rsidP="0086134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861347">
        <w:rPr>
          <w:rFonts w:ascii="Arial" w:hAnsi="Arial" w:cs="Arial"/>
          <w:sz w:val="24"/>
        </w:rPr>
        <w:t>Moderate to fast growth rate</w:t>
      </w:r>
    </w:p>
    <w:p w14:paraId="4E6AD6D8" w14:textId="77777777" w:rsidR="00861347" w:rsidRDefault="00861347" w:rsidP="0086134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861347">
        <w:rPr>
          <w:rFonts w:ascii="Arial" w:hAnsi="Arial" w:cs="Arial"/>
          <w:sz w:val="24"/>
        </w:rPr>
        <w:t xml:space="preserve">Low flammability </w:t>
      </w:r>
    </w:p>
    <w:p w14:paraId="73C0EF69" w14:textId="77777777" w:rsidR="00861347" w:rsidRDefault="007B6958" w:rsidP="0086134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sceptible to Dutch e</w:t>
      </w:r>
      <w:r w:rsidR="00861347" w:rsidRPr="00861347">
        <w:rPr>
          <w:rFonts w:ascii="Arial" w:hAnsi="Arial" w:cs="Arial"/>
          <w:sz w:val="24"/>
        </w:rPr>
        <w:t xml:space="preserve">lm disease and </w:t>
      </w:r>
      <w:r>
        <w:rPr>
          <w:rFonts w:ascii="Arial" w:hAnsi="Arial" w:cs="Arial"/>
          <w:sz w:val="24"/>
        </w:rPr>
        <w:t>elm leaf</w:t>
      </w:r>
      <w:r w:rsidR="00861347" w:rsidRPr="00861347">
        <w:rPr>
          <w:rFonts w:ascii="Arial" w:hAnsi="Arial" w:cs="Arial"/>
          <w:sz w:val="24"/>
        </w:rPr>
        <w:t xml:space="preserve"> beetles</w:t>
      </w:r>
    </w:p>
    <w:p w14:paraId="4BAD9245" w14:textId="77777777" w:rsidR="007B6958" w:rsidRPr="00861347" w:rsidRDefault="007B6958" w:rsidP="0086134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uces pollen and is wind pollinated</w:t>
      </w:r>
    </w:p>
    <w:p w14:paraId="5CD1361C" w14:textId="77777777" w:rsidR="0084234E" w:rsidRPr="0084234E" w:rsidRDefault="0084234E" w:rsidP="003E0003">
      <w:pPr>
        <w:pStyle w:val="Heading2"/>
      </w:pPr>
      <w:r w:rsidRPr="0084234E">
        <w:t>Examples in Canberra</w:t>
      </w:r>
    </w:p>
    <w:p w14:paraId="6115B03A" w14:textId="77777777" w:rsidR="00832F87" w:rsidRDefault="00861347" w:rsidP="000C2224">
      <w:r>
        <w:t>Glebe Park, Reid</w:t>
      </w:r>
    </w:p>
    <w:p w14:paraId="18169C08" w14:textId="77777777" w:rsidR="00832F87" w:rsidRPr="0084234E" w:rsidRDefault="000C2224" w:rsidP="003E0003">
      <w:pPr>
        <w:pStyle w:val="Heading2"/>
      </w:pPr>
      <w:r>
        <w:t>Availability</w:t>
      </w:r>
    </w:p>
    <w:p w14:paraId="366C9528" w14:textId="77777777" w:rsidR="0020170A" w:rsidRPr="0020170A" w:rsidRDefault="00C9380D" w:rsidP="00D414E7">
      <w:pPr>
        <w:pStyle w:val="BodyText1"/>
      </w:pPr>
      <w:r>
        <w:rPr>
          <w:rFonts w:ascii="Arial" w:hAnsi="Arial" w:cs="Arial"/>
        </w:rPr>
        <w:t>Commercially available</w:t>
      </w:r>
    </w:p>
    <w:sectPr w:rsidR="0020170A" w:rsidRPr="0020170A" w:rsidSect="004445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82" w:right="1281" w:bottom="278" w:left="907" w:header="5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6EE1E" w14:textId="77777777" w:rsidR="002D36E4" w:rsidRDefault="002D36E4" w:rsidP="000C2224">
      <w:r>
        <w:separator/>
      </w:r>
    </w:p>
  </w:endnote>
  <w:endnote w:type="continuationSeparator" w:id="0">
    <w:p w14:paraId="4FF1BB2A" w14:textId="77777777" w:rsidR="002D36E4" w:rsidRDefault="002D36E4" w:rsidP="000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C4060" w14:textId="77777777" w:rsidR="003D663C" w:rsidRDefault="003D6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2FD89" w14:textId="77777777" w:rsidR="007960D3" w:rsidRDefault="00C72508" w:rsidP="000C2224">
    <w:r w:rsidRPr="00C725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244F" wp14:editId="369DD43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5C8F1D" id="Rectangle 18" o:spid="_x0000_s1026" style="position:absolute;margin-left:0;margin-top:0;width:579.9pt;height:750.3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AupssMpQIAALU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CEC0A" w14:textId="77777777" w:rsidR="00832F87" w:rsidRDefault="00C72508" w:rsidP="000C22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039201" wp14:editId="0104EF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9DFB5" id="Rectangle 452" o:spid="_x0000_s1026" style="position:absolute;margin-left:0;margin-top:0;width:579.9pt;height:750.3pt;z-index:2516766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63F2A" w14:textId="77777777" w:rsidR="002D36E4" w:rsidRDefault="002D36E4" w:rsidP="000C2224">
      <w:r>
        <w:separator/>
      </w:r>
    </w:p>
  </w:footnote>
  <w:footnote w:type="continuationSeparator" w:id="0">
    <w:p w14:paraId="2F4FF134" w14:textId="77777777" w:rsidR="002D36E4" w:rsidRDefault="002D36E4" w:rsidP="000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6E29" w14:textId="77777777" w:rsidR="003D663C" w:rsidRDefault="003D6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E226F" w14:textId="77777777" w:rsidR="003D663C" w:rsidRDefault="003D6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1B921" w14:textId="77777777" w:rsidR="007960D3" w:rsidRDefault="003E0003" w:rsidP="000C2224">
    <w:pPr>
      <w:pStyle w:val="ContentsPageHeading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E278C6" wp14:editId="0E403261">
              <wp:simplePos x="0" y="0"/>
              <wp:positionH relativeFrom="page">
                <wp:posOffset>3475355</wp:posOffset>
              </wp:positionH>
              <wp:positionV relativeFrom="page">
                <wp:posOffset>548005</wp:posOffset>
              </wp:positionV>
              <wp:extent cx="3639959" cy="95415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959" cy="954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EEE1B" w14:textId="77777777" w:rsidR="003E0003" w:rsidRPr="0084234E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</w:pPr>
                          <w:r w:rsidRPr="0084234E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  <w:t>Design Standards for Urban Infra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B0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73.65pt;margin-top:43.15pt;width:286.6pt;height: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la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" filled="f" stroked="f">
              <v:textbox>
                <w:txbxContent>
                  <w:p w:rsidR="003E0003" w:rsidRPr="0084234E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</w:pPr>
                    <w:r w:rsidRPr="0084234E"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  <w:t>Design Standards for Urban Infrastru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34E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4FD95CAC" wp14:editId="60C51D7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054" cy="17583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17_TCCS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54" cy="175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9D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0508E036" wp14:editId="00D79762">
          <wp:simplePos x="0" y="0"/>
          <wp:positionH relativeFrom="margin">
            <wp:posOffset>-232410</wp:posOffset>
          </wp:positionH>
          <wp:positionV relativeFrom="page">
            <wp:posOffset>304800</wp:posOffset>
          </wp:positionV>
          <wp:extent cx="1514475" cy="756285"/>
          <wp:effectExtent l="0" t="0" r="9525" b="5715"/>
          <wp:wrapSquare wrapText="bothSides"/>
          <wp:docPr id="20" name="Picture 20" descr="ACT Government Transport Canberra and C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540FA8" wp14:editId="52E96AF5">
              <wp:simplePos x="0" y="0"/>
              <wp:positionH relativeFrom="margin">
                <wp:posOffset>-1381125</wp:posOffset>
              </wp:positionH>
              <wp:positionV relativeFrom="page">
                <wp:posOffset>-4953000</wp:posOffset>
              </wp:positionV>
              <wp:extent cx="4253948" cy="10191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918F9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29661" id="Text Box 6" o:spid="_x0000_s1034" type="#_x0000_t202" style="position:absolute;margin-left:-108.75pt;margin-top:-390pt;width:334.9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m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B92B6B" wp14:editId="5DC38FB8">
              <wp:simplePos x="0" y="0"/>
              <wp:positionH relativeFrom="margin">
                <wp:posOffset>-1533525</wp:posOffset>
              </wp:positionH>
              <wp:positionV relativeFrom="page">
                <wp:posOffset>-5105400</wp:posOffset>
              </wp:positionV>
              <wp:extent cx="4253948" cy="1019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EEDEB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4E4E8" id="Text Box 1" o:spid="_x0000_s1035" type="#_x0000_t202" style="position:absolute;margin-left:-120.75pt;margin-top:-402pt;width:334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Stg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1E7FF67" w14:textId="77777777" w:rsidR="007960D3" w:rsidRDefault="003E0003" w:rsidP="000C2224">
    <w:pPr>
      <w:pStyle w:val="ContentsPageHeading"/>
    </w:pPr>
    <w:r w:rsidRPr="009F30B8">
      <w:rPr>
        <w:rFonts w:ascii="Arial" w:hAnsi="Arial" w:cs="Arial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326D7C9B" wp14:editId="2D521C54">
              <wp:simplePos x="0" y="0"/>
              <wp:positionH relativeFrom="page">
                <wp:posOffset>0</wp:posOffset>
              </wp:positionH>
              <wp:positionV relativeFrom="paragraph">
                <wp:posOffset>784446</wp:posOffset>
              </wp:positionV>
              <wp:extent cx="7742555" cy="140462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2555" cy="1404620"/>
                      </a:xfrm>
                      <a:prstGeom prst="rect">
                        <a:avLst/>
                      </a:prstGeom>
                      <a:solidFill>
                        <a:srgbClr val="BCD6F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4DB67" w14:textId="77777777" w:rsidR="003E0003" w:rsidRPr="003E0003" w:rsidRDefault="003E0003" w:rsidP="003E0003">
                          <w:pPr>
                            <w:pStyle w:val="Heading1"/>
                            <w:ind w:left="720"/>
                            <w:rPr>
                              <w:i/>
                              <w:color w:val="auto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Botanical Name: </w:t>
                          </w:r>
                          <w:r w:rsidR="00361BD6" w:rsidRPr="00361BD6">
                            <w:rPr>
                              <w:rStyle w:val="Heading2Char"/>
                              <w:i/>
                              <w:color w:val="auto"/>
                            </w:rPr>
                            <w:t>Ulmus procera</w:t>
                          </w:r>
                          <w:r w:rsidR="00361BD6" w:rsidRPr="00361BD6">
                            <w:rPr>
                              <w:rFonts w:cs="Calibri"/>
                              <w:i/>
                              <w:color w:val="auto"/>
                            </w:rPr>
                            <w:t xml:space="preserve"> </w:t>
                          </w:r>
                          <w:r w:rsidR="00361BD6" w:rsidRPr="00361BD6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>(Upr)</w:t>
                          </w:r>
                        </w:p>
                        <w:p w14:paraId="00F1AFF3" w14:textId="77777777" w:rsidR="003E0003" w:rsidRPr="00361BD6" w:rsidRDefault="003E0003" w:rsidP="003E0003">
                          <w:pPr>
                            <w:pStyle w:val="Heading1"/>
                            <w:ind w:left="720"/>
                            <w:rPr>
                              <w:b w:val="0"/>
                              <w:color w:val="auto"/>
                              <w:sz w:val="28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Common Name: </w:t>
                          </w:r>
                          <w:r w:rsidR="00361BD6">
                            <w:rPr>
                              <w:color w:val="auto"/>
                            </w:rPr>
                            <w:t xml:space="preserve"> </w:t>
                          </w:r>
                          <w:r w:rsidR="00361BD6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English </w:t>
                          </w:r>
                          <w:r w:rsidR="003D663C">
                            <w:rPr>
                              <w:b w:val="0"/>
                              <w:color w:val="auto"/>
                              <w:sz w:val="28"/>
                            </w:rPr>
                            <w:t>e</w:t>
                          </w:r>
                          <w:r w:rsidR="00361BD6">
                            <w:rPr>
                              <w:b w:val="0"/>
                              <w:color w:val="auto"/>
                              <w:sz w:val="28"/>
                            </w:rPr>
                            <w:t>l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81FF8E3" id="Text Box 2" o:spid="_x0000_s1036" type="#_x0000_t202" style="position:absolute;margin-left:0;margin-top:61.75pt;width:609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" fillcolor="#bcd6fc" stroked="f">
              <v:textbox style="mso-fit-shape-to-text:t">
                <w:txbxContent>
                  <w:p w:rsidR="003E0003" w:rsidRPr="003E0003" w:rsidRDefault="003E0003" w:rsidP="003E0003">
                    <w:pPr>
                      <w:pStyle w:val="Heading1"/>
                      <w:ind w:left="720"/>
                      <w:rPr>
                        <w:i/>
                        <w:color w:val="auto"/>
                      </w:rPr>
                    </w:pPr>
                    <w:r w:rsidRPr="003E0003">
                      <w:rPr>
                        <w:color w:val="auto"/>
                      </w:rPr>
                      <w:t xml:space="preserve">Botanical Name: </w:t>
                    </w:r>
                    <w:r w:rsidR="00361BD6" w:rsidRPr="00361BD6">
                      <w:rPr>
                        <w:rStyle w:val="Heading2Char"/>
                        <w:i/>
                        <w:color w:val="auto"/>
                      </w:rPr>
                      <w:t>Ulmus procera</w:t>
                    </w:r>
                    <w:r w:rsidR="00361BD6" w:rsidRPr="00361BD6">
                      <w:rPr>
                        <w:rFonts w:cs="Calibri"/>
                        <w:i/>
                        <w:color w:val="auto"/>
                      </w:rPr>
                      <w:t xml:space="preserve"> </w:t>
                    </w:r>
                    <w:r w:rsidR="00361BD6" w:rsidRPr="00361BD6">
                      <w:rPr>
                        <w:rFonts w:cs="Calibri"/>
                        <w:b w:val="0"/>
                        <w:color w:val="auto"/>
                        <w:sz w:val="28"/>
                      </w:rPr>
                      <w:t>(Upr)</w:t>
                    </w:r>
                  </w:p>
                  <w:p w:rsidR="003E0003" w:rsidRPr="00361BD6" w:rsidRDefault="003E0003" w:rsidP="003E0003">
                    <w:pPr>
                      <w:pStyle w:val="Heading1"/>
                      <w:ind w:left="720"/>
                      <w:rPr>
                        <w:b w:val="0"/>
                        <w:color w:val="auto"/>
                        <w:sz w:val="28"/>
                      </w:rPr>
                    </w:pPr>
                    <w:r w:rsidRPr="003E0003">
                      <w:rPr>
                        <w:color w:val="auto"/>
                      </w:rPr>
                      <w:t xml:space="preserve">Common Name: </w:t>
                    </w:r>
                    <w:r w:rsidR="00361BD6">
                      <w:rPr>
                        <w:color w:val="auto"/>
                      </w:rPr>
                      <w:t xml:space="preserve"> </w:t>
                    </w:r>
                    <w:r w:rsidR="00361BD6">
                      <w:rPr>
                        <w:b w:val="0"/>
                        <w:color w:val="auto"/>
                        <w:sz w:val="28"/>
                      </w:rPr>
                      <w:t xml:space="preserve">English </w:t>
                    </w:r>
                    <w:r w:rsidR="003D663C">
                      <w:rPr>
                        <w:b w:val="0"/>
                        <w:color w:val="auto"/>
                        <w:sz w:val="28"/>
                      </w:rPr>
                      <w:t>e</w:t>
                    </w:r>
                    <w:r w:rsidR="00361BD6">
                      <w:rPr>
                        <w:b w:val="0"/>
                        <w:color w:val="auto"/>
                        <w:sz w:val="28"/>
                      </w:rPr>
                      <w:t>l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158A13" wp14:editId="4F5EC049">
              <wp:simplePos x="0" y="0"/>
              <wp:positionH relativeFrom="page">
                <wp:posOffset>2276061</wp:posOffset>
              </wp:positionH>
              <wp:positionV relativeFrom="page">
                <wp:posOffset>1371600</wp:posOffset>
              </wp:positionV>
              <wp:extent cx="5078896" cy="367748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896" cy="367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39505" w14:textId="77777777" w:rsidR="003E0003" w:rsidRPr="009F30B8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</w:pPr>
                          <w:r w:rsidRPr="009F30B8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  <w:t>Plant Species for Urban Landscape Projects in Canber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2D530" id="Text Box 12" o:spid="_x0000_s1037" type="#_x0000_t202" style="position:absolute;margin-left:179.2pt;margin-top:108pt;width:399.9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qX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" filled="f" stroked="f">
              <v:textbox>
                <w:txbxContent>
                  <w:p w:rsidR="003E0003" w:rsidRPr="009F30B8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</w:pPr>
                    <w:r w:rsidRPr="009F30B8"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  <w:t>Plant Species for Urban Landscape Projects in Canb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0D3">
      <w:br w:type="page"/>
    </w:r>
  </w:p>
  <w:p w14:paraId="7C3DF924" w14:textId="77777777" w:rsidR="007960D3" w:rsidRPr="005F5FD7" w:rsidRDefault="007960D3" w:rsidP="000C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19F"/>
    <w:multiLevelType w:val="multilevel"/>
    <w:tmpl w:val="E0A4A0C4"/>
    <w:lvl w:ilvl="0">
      <w:start w:val="1"/>
      <w:numFmt w:val="decimal"/>
      <w:lvlRestart w:val="0"/>
      <w:lvlText w:val="%1.0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1"/>
        </w:tabs>
        <w:ind w:left="1561" w:hanging="851"/>
      </w:pPr>
      <w:rPr>
        <w:rFonts w:ascii="Calibri" w:hAnsi="Calibri" w:hint="default"/>
        <w:b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olor w:val="003366"/>
        <w:sz w:val="22"/>
        <w:szCs w:val="22"/>
      </w:rPr>
    </w:lvl>
    <w:lvl w:ilvl="4">
      <w:start w:val="1"/>
      <w:numFmt w:val="decimal"/>
      <w:lvlRestart w:val="0"/>
      <w:suff w:val="space"/>
      <w:lvlText w:val="Table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Figure 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0"/>
      <w:suff w:val="space"/>
      <w:lvlText w:val="Plate %7"/>
      <w:lvlJc w:val="left"/>
      <w:pPr>
        <w:ind w:left="0" w:firstLine="0"/>
      </w:pPr>
      <w:rPr>
        <w:rFonts w:hint="default"/>
        <w:color w:val="auto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</w:abstractNum>
  <w:abstractNum w:abstractNumId="1" w15:restartNumberingAfterBreak="0">
    <w:nsid w:val="07BC6A7A"/>
    <w:multiLevelType w:val="hybridMultilevel"/>
    <w:tmpl w:val="314C8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5BA"/>
    <w:multiLevelType w:val="hybridMultilevel"/>
    <w:tmpl w:val="152C968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17EC2"/>
    <w:multiLevelType w:val="hybridMultilevel"/>
    <w:tmpl w:val="EFB23D2C"/>
    <w:lvl w:ilvl="0" w:tplc="3272B186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A25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061DDE"/>
    <w:multiLevelType w:val="hybridMultilevel"/>
    <w:tmpl w:val="93A0E234"/>
    <w:lvl w:ilvl="0" w:tplc="930CA508">
      <w:start w:val="1"/>
      <w:numFmt w:val="bullet"/>
      <w:lvlText w:val=""/>
      <w:lvlJc w:val="left"/>
      <w:pPr>
        <w:ind w:left="510" w:firstLine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8AC"/>
    <w:multiLevelType w:val="multilevel"/>
    <w:tmpl w:val="874AAB78"/>
    <w:lvl w:ilvl="0">
      <w:start w:val="11"/>
      <w:numFmt w:val="decimal"/>
      <w:lvlText w:val="%1.0"/>
      <w:lvlJc w:val="left"/>
      <w:pPr>
        <w:ind w:left="720" w:hanging="720"/>
      </w:pPr>
      <w:rPr>
        <w:rFonts w:eastAsiaTheme="minorHAnsi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Theme="minorHAnsi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Theme="minorHAnsi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eastAsiaTheme="minorHAnsi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HAnsi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Theme="minorHAnsi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Theme="minorHAnsi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Theme="minorHAnsi" w:hint="default"/>
        <w:b/>
        <w:color w:val="0000FF"/>
        <w:sz w:val="24"/>
        <w:u w:val="single"/>
      </w:rPr>
    </w:lvl>
  </w:abstractNum>
  <w:abstractNum w:abstractNumId="7" w15:restartNumberingAfterBreak="0">
    <w:nsid w:val="247313F1"/>
    <w:multiLevelType w:val="hybridMultilevel"/>
    <w:tmpl w:val="644878DE"/>
    <w:lvl w:ilvl="0" w:tplc="F3022804">
      <w:start w:val="1"/>
      <w:numFmt w:val="bullet"/>
      <w:lvlText w:val=""/>
      <w:lvlJc w:val="left"/>
      <w:pPr>
        <w:ind w:left="567" w:firstLine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C06DC"/>
    <w:multiLevelType w:val="hybridMultilevel"/>
    <w:tmpl w:val="C7C2D816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7BD8"/>
    <w:multiLevelType w:val="hybridMultilevel"/>
    <w:tmpl w:val="C02CF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151AF"/>
    <w:multiLevelType w:val="hybridMultilevel"/>
    <w:tmpl w:val="F4B45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51F82"/>
    <w:multiLevelType w:val="hybridMultilevel"/>
    <w:tmpl w:val="0556EE40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3BEF0BA5"/>
    <w:multiLevelType w:val="hybridMultilevel"/>
    <w:tmpl w:val="5712D2D6"/>
    <w:lvl w:ilvl="0" w:tplc="29305A94">
      <w:start w:val="1"/>
      <w:numFmt w:val="bullet"/>
      <w:lvlText w:val=""/>
      <w:lvlJc w:val="left"/>
      <w:pPr>
        <w:ind w:left="301" w:firstLine="5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C54DCB"/>
    <w:multiLevelType w:val="hybridMultilevel"/>
    <w:tmpl w:val="2B3E6E04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0292"/>
    <w:multiLevelType w:val="hybridMultilevel"/>
    <w:tmpl w:val="5BA2EB9C"/>
    <w:lvl w:ilvl="0" w:tplc="63C61D8E">
      <w:start w:val="1"/>
      <w:numFmt w:val="bullet"/>
      <w:lvlText w:val=""/>
      <w:lvlJc w:val="left"/>
      <w:pPr>
        <w:ind w:left="919" w:firstLine="7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1CA09DE"/>
    <w:multiLevelType w:val="hybridMultilevel"/>
    <w:tmpl w:val="A398751E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1BDF"/>
    <w:multiLevelType w:val="hybridMultilevel"/>
    <w:tmpl w:val="2402CE7E"/>
    <w:lvl w:ilvl="0" w:tplc="6F1261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875D84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E06452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9874A2"/>
    <w:multiLevelType w:val="hybridMultilevel"/>
    <w:tmpl w:val="20C4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4C2C"/>
    <w:multiLevelType w:val="hybridMultilevel"/>
    <w:tmpl w:val="D92AC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4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6"/>
  </w:num>
  <w:num w:numId="38">
    <w:abstractNumId w:val="19"/>
  </w:num>
  <w:num w:numId="39">
    <w:abstractNumId w:val="20"/>
  </w:num>
  <w:num w:numId="40">
    <w:abstractNumId w:val="5"/>
  </w:num>
  <w:num w:numId="41">
    <w:abstractNumId w:val="12"/>
  </w:num>
  <w:num w:numId="42">
    <w:abstractNumId w:val="3"/>
  </w:num>
  <w:num w:numId="43">
    <w:abstractNumId w:val="7"/>
  </w:num>
  <w:num w:numId="44">
    <w:abstractNumId w:val="14"/>
  </w:num>
  <w:num w:numId="45">
    <w:abstractNumId w:val="11"/>
  </w:num>
  <w:num w:numId="46">
    <w:abstractNumId w:val="15"/>
  </w:num>
  <w:num w:numId="47">
    <w:abstractNumId w:val="8"/>
  </w:num>
  <w:num w:numId="48">
    <w:abstractNumId w:val="1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56"/>
    <w:rsid w:val="000A0D0D"/>
    <w:rsid w:val="000A2B9E"/>
    <w:rsid w:val="000C2224"/>
    <w:rsid w:val="0011444F"/>
    <w:rsid w:val="00134CE2"/>
    <w:rsid w:val="00147545"/>
    <w:rsid w:val="00184961"/>
    <w:rsid w:val="00187312"/>
    <w:rsid w:val="001A7EF7"/>
    <w:rsid w:val="001B09EB"/>
    <w:rsid w:val="001D6E23"/>
    <w:rsid w:val="0020170A"/>
    <w:rsid w:val="002033D2"/>
    <w:rsid w:val="0022222E"/>
    <w:rsid w:val="00235B6C"/>
    <w:rsid w:val="00242806"/>
    <w:rsid w:val="0025166F"/>
    <w:rsid w:val="002A258F"/>
    <w:rsid w:val="002A5E78"/>
    <w:rsid w:val="002B2B8B"/>
    <w:rsid w:val="002D0027"/>
    <w:rsid w:val="002D36E4"/>
    <w:rsid w:val="002D7F2B"/>
    <w:rsid w:val="00313352"/>
    <w:rsid w:val="00334A4F"/>
    <w:rsid w:val="00342FBC"/>
    <w:rsid w:val="00345280"/>
    <w:rsid w:val="00354A67"/>
    <w:rsid w:val="003567A4"/>
    <w:rsid w:val="00356A5C"/>
    <w:rsid w:val="00361BD6"/>
    <w:rsid w:val="00376062"/>
    <w:rsid w:val="003C4E73"/>
    <w:rsid w:val="003C523E"/>
    <w:rsid w:val="003D663C"/>
    <w:rsid w:val="003E0003"/>
    <w:rsid w:val="00417946"/>
    <w:rsid w:val="004445E8"/>
    <w:rsid w:val="00460500"/>
    <w:rsid w:val="004A5EDA"/>
    <w:rsid w:val="004A7B71"/>
    <w:rsid w:val="004C654E"/>
    <w:rsid w:val="004F6600"/>
    <w:rsid w:val="0052744B"/>
    <w:rsid w:val="005647E8"/>
    <w:rsid w:val="005B0EBA"/>
    <w:rsid w:val="005B223A"/>
    <w:rsid w:val="005E1C5E"/>
    <w:rsid w:val="005E2004"/>
    <w:rsid w:val="005E3220"/>
    <w:rsid w:val="005F5FD7"/>
    <w:rsid w:val="00616358"/>
    <w:rsid w:val="00621506"/>
    <w:rsid w:val="006348A3"/>
    <w:rsid w:val="006473A8"/>
    <w:rsid w:val="006506AD"/>
    <w:rsid w:val="00652B8B"/>
    <w:rsid w:val="006818F3"/>
    <w:rsid w:val="006876E7"/>
    <w:rsid w:val="006A4C19"/>
    <w:rsid w:val="006B09FE"/>
    <w:rsid w:val="006D4D3C"/>
    <w:rsid w:val="006D545B"/>
    <w:rsid w:val="00746160"/>
    <w:rsid w:val="0075664F"/>
    <w:rsid w:val="00771F39"/>
    <w:rsid w:val="007832C3"/>
    <w:rsid w:val="007960D3"/>
    <w:rsid w:val="007A01ED"/>
    <w:rsid w:val="007A6F73"/>
    <w:rsid w:val="007B6958"/>
    <w:rsid w:val="007F1260"/>
    <w:rsid w:val="007F480A"/>
    <w:rsid w:val="00814384"/>
    <w:rsid w:val="0082345E"/>
    <w:rsid w:val="00832F87"/>
    <w:rsid w:val="0084234E"/>
    <w:rsid w:val="00842D6F"/>
    <w:rsid w:val="00847C0A"/>
    <w:rsid w:val="00861347"/>
    <w:rsid w:val="008675F8"/>
    <w:rsid w:val="00872072"/>
    <w:rsid w:val="00872C6F"/>
    <w:rsid w:val="00877267"/>
    <w:rsid w:val="0089620D"/>
    <w:rsid w:val="008A4F34"/>
    <w:rsid w:val="008D0FA7"/>
    <w:rsid w:val="008F43FA"/>
    <w:rsid w:val="009103F4"/>
    <w:rsid w:val="009242E6"/>
    <w:rsid w:val="00954ECD"/>
    <w:rsid w:val="00957807"/>
    <w:rsid w:val="00962DFE"/>
    <w:rsid w:val="00974FD8"/>
    <w:rsid w:val="009871C1"/>
    <w:rsid w:val="009935AC"/>
    <w:rsid w:val="009A1056"/>
    <w:rsid w:val="009A376B"/>
    <w:rsid w:val="009D4D5E"/>
    <w:rsid w:val="009E50CB"/>
    <w:rsid w:val="00A02B6A"/>
    <w:rsid w:val="00A07604"/>
    <w:rsid w:val="00A15137"/>
    <w:rsid w:val="00A47C49"/>
    <w:rsid w:val="00A60365"/>
    <w:rsid w:val="00A80BEB"/>
    <w:rsid w:val="00A93B30"/>
    <w:rsid w:val="00AA1C9F"/>
    <w:rsid w:val="00AD68E6"/>
    <w:rsid w:val="00AE53CC"/>
    <w:rsid w:val="00AF7BCC"/>
    <w:rsid w:val="00B01B22"/>
    <w:rsid w:val="00B14B41"/>
    <w:rsid w:val="00B15937"/>
    <w:rsid w:val="00B247F4"/>
    <w:rsid w:val="00B34165"/>
    <w:rsid w:val="00B551D6"/>
    <w:rsid w:val="00B615AD"/>
    <w:rsid w:val="00B63656"/>
    <w:rsid w:val="00C03F8F"/>
    <w:rsid w:val="00C078C6"/>
    <w:rsid w:val="00C11FE1"/>
    <w:rsid w:val="00C17D3D"/>
    <w:rsid w:val="00C64D5A"/>
    <w:rsid w:val="00C6586F"/>
    <w:rsid w:val="00C72508"/>
    <w:rsid w:val="00C7519D"/>
    <w:rsid w:val="00C9380D"/>
    <w:rsid w:val="00CB33D6"/>
    <w:rsid w:val="00CC25A5"/>
    <w:rsid w:val="00D3583B"/>
    <w:rsid w:val="00D414E7"/>
    <w:rsid w:val="00D44D42"/>
    <w:rsid w:val="00D771DF"/>
    <w:rsid w:val="00D77653"/>
    <w:rsid w:val="00D93470"/>
    <w:rsid w:val="00DB1C8F"/>
    <w:rsid w:val="00DB428B"/>
    <w:rsid w:val="00DF6784"/>
    <w:rsid w:val="00E056FB"/>
    <w:rsid w:val="00E07EBA"/>
    <w:rsid w:val="00E528DE"/>
    <w:rsid w:val="00E528E4"/>
    <w:rsid w:val="00E6469B"/>
    <w:rsid w:val="00E7703F"/>
    <w:rsid w:val="00E943E5"/>
    <w:rsid w:val="00EA77D0"/>
    <w:rsid w:val="00EC61A9"/>
    <w:rsid w:val="00ED5482"/>
    <w:rsid w:val="00EF00BC"/>
    <w:rsid w:val="00F37FA4"/>
    <w:rsid w:val="00FA3DA1"/>
    <w:rsid w:val="00FB25CC"/>
    <w:rsid w:val="00FC3BC9"/>
    <w:rsid w:val="00FD367F"/>
    <w:rsid w:val="00FE562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2681096"/>
  <w15:chartTrackingRefBased/>
  <w15:docId w15:val="{05E9A6C5-782F-4B2D-9FE2-5EF3FFB3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224"/>
    <w:rPr>
      <w:rFonts w:ascii="Arial" w:hAnsi="Arial" w:cs="Arial"/>
      <w:sz w:val="24"/>
    </w:rPr>
  </w:style>
  <w:style w:type="paragraph" w:styleId="Heading1">
    <w:name w:val="heading 1"/>
    <w:basedOn w:val="Heading2"/>
    <w:next w:val="Heading2"/>
    <w:link w:val="Heading1Char"/>
    <w:qFormat/>
    <w:rsid w:val="0084234E"/>
    <w:pPr>
      <w:outlineLvl w:val="0"/>
    </w:pPr>
    <w:rPr>
      <w:sz w:val="32"/>
    </w:rPr>
  </w:style>
  <w:style w:type="paragraph" w:styleId="Heading2">
    <w:name w:val="heading 2"/>
    <w:basedOn w:val="Normal"/>
    <w:link w:val="Heading2Char"/>
    <w:qFormat/>
    <w:rsid w:val="003E0003"/>
    <w:pPr>
      <w:keepNext/>
      <w:keepLines/>
      <w:spacing w:after="0" w:line="240" w:lineRule="auto"/>
      <w:outlineLvl w:val="1"/>
    </w:pPr>
    <w:rPr>
      <w:rFonts w:eastAsia="Times New Roman"/>
      <w:b/>
      <w:noProof/>
      <w:color w:val="0070C0"/>
      <w:sz w:val="28"/>
      <w:szCs w:val="28"/>
      <w:lang w:eastAsia="en-AU"/>
    </w:rPr>
  </w:style>
  <w:style w:type="paragraph" w:styleId="Heading3">
    <w:name w:val="heading 3"/>
    <w:next w:val="BodyText1"/>
    <w:link w:val="Heading3Char"/>
    <w:qFormat/>
    <w:rsid w:val="008675F8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="Times New Roman" w:cs="Times New Roman"/>
      <w:b/>
      <w:color w:val="003366"/>
      <w:szCs w:val="24"/>
      <w:lang w:eastAsia="en-AU"/>
    </w:rPr>
  </w:style>
  <w:style w:type="paragraph" w:styleId="Heading4">
    <w:name w:val="heading 4"/>
    <w:basedOn w:val="Normal"/>
    <w:next w:val="BodyText1"/>
    <w:link w:val="Heading4Char"/>
    <w:qFormat/>
    <w:rsid w:val="0025166F"/>
    <w:pPr>
      <w:keepNext/>
      <w:keepLines/>
      <w:numPr>
        <w:ilvl w:val="3"/>
        <w:numId w:val="1"/>
      </w:numPr>
      <w:suppressAutoHyphens/>
      <w:spacing w:before="240"/>
      <w:outlineLvl w:val="3"/>
    </w:pPr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56"/>
  </w:style>
  <w:style w:type="paragraph" w:styleId="Footer">
    <w:name w:val="footer"/>
    <w:basedOn w:val="Normal"/>
    <w:link w:val="Foot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56"/>
  </w:style>
  <w:style w:type="paragraph" w:customStyle="1" w:styleId="ContentsPageHeading">
    <w:name w:val="Contents Page Heading"/>
    <w:basedOn w:val="Normal"/>
    <w:next w:val="BodyText"/>
    <w:qFormat/>
    <w:rsid w:val="00B63656"/>
    <w:pPr>
      <w:tabs>
        <w:tab w:val="left" w:pos="8468"/>
      </w:tabs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Title">
    <w:name w:val="Title"/>
    <w:link w:val="TitleChar"/>
    <w:uiPriority w:val="10"/>
    <w:unhideWhenUsed/>
    <w:qFormat/>
    <w:rsid w:val="00B63656"/>
    <w:pPr>
      <w:spacing w:before="60" w:after="0" w:line="780" w:lineRule="exact"/>
      <w:outlineLvl w:val="0"/>
    </w:pPr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56"/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paragraph" w:customStyle="1" w:styleId="Intro">
    <w:name w:val="Intro"/>
    <w:basedOn w:val="Normal"/>
    <w:rsid w:val="00B63656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B6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656"/>
  </w:style>
  <w:style w:type="table" w:styleId="TableGrid">
    <w:name w:val="Table Grid"/>
    <w:basedOn w:val="TableNormal"/>
    <w:uiPriority w:val="39"/>
    <w:rsid w:val="005F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234E"/>
    <w:rPr>
      <w:rFonts w:ascii="Arial" w:eastAsia="Times New Roman" w:hAnsi="Arial" w:cs="Arial"/>
      <w:b/>
      <w:color w:val="0070C0"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E0003"/>
    <w:rPr>
      <w:rFonts w:ascii="Arial" w:eastAsia="Times New Roman" w:hAnsi="Arial" w:cs="Arial"/>
      <w:b/>
      <w:noProof/>
      <w:color w:val="0070C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675F8"/>
    <w:rPr>
      <w:rFonts w:eastAsia="Times New Roman" w:cs="Times New Roman"/>
      <w:b/>
      <w:color w:val="00336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25166F"/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paragraph" w:customStyle="1" w:styleId="BodyText1">
    <w:name w:val="Body Text 1"/>
    <w:qFormat/>
    <w:rsid w:val="0082345E"/>
    <w:pPr>
      <w:spacing w:after="120" w:line="280" w:lineRule="atLeast"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652B8B"/>
    <w:rPr>
      <w:color w:val="0000FF"/>
      <w:u w:val="single"/>
    </w:rPr>
  </w:style>
  <w:style w:type="paragraph" w:customStyle="1" w:styleId="TCTable">
    <w:name w:val="TC Table"/>
    <w:basedOn w:val="Normal"/>
    <w:link w:val="TCTableChar"/>
    <w:qFormat/>
    <w:rsid w:val="00652B8B"/>
    <w:pPr>
      <w:spacing w:after="0" w:line="276" w:lineRule="auto"/>
    </w:pPr>
    <w:rPr>
      <w:rFonts w:ascii="Calibri" w:eastAsia="Calibri" w:hAnsi="Calibri" w:cs="Times New Roman"/>
    </w:rPr>
  </w:style>
  <w:style w:type="character" w:customStyle="1" w:styleId="TCTableChar">
    <w:name w:val="TC Table Char"/>
    <w:basedOn w:val="DefaultParagraphFont"/>
    <w:link w:val="TCTable"/>
    <w:rsid w:val="00652B8B"/>
    <w:rPr>
      <w:rFonts w:ascii="Calibri" w:eastAsia="Calibri" w:hAnsi="Calibri" w:cs="Times New Roman"/>
    </w:rPr>
  </w:style>
  <w:style w:type="paragraph" w:customStyle="1" w:styleId="Tabletext">
    <w:name w:val="Table text"/>
    <w:qFormat/>
    <w:rsid w:val="002A258F"/>
    <w:pPr>
      <w:spacing w:after="60" w:line="220" w:lineRule="atLeast"/>
    </w:pPr>
    <w:rPr>
      <w:rFonts w:ascii="Calibri" w:eastAsia="Times New Roman" w:hAnsi="Calibri" w:cs="Times New Roman"/>
      <w:sz w:val="20"/>
      <w:szCs w:val="24"/>
    </w:rPr>
  </w:style>
  <w:style w:type="paragraph" w:customStyle="1" w:styleId="TableHeadings">
    <w:name w:val="Table Headings"/>
    <w:basedOn w:val="BodyText1"/>
    <w:link w:val="TableHeadingsChar"/>
    <w:qFormat/>
    <w:rsid w:val="002A258F"/>
    <w:pPr>
      <w:spacing w:before="60" w:after="40" w:line="240" w:lineRule="auto"/>
    </w:pPr>
    <w:rPr>
      <w:rFonts w:eastAsia="MS Mincho"/>
      <w:b/>
      <w:sz w:val="20"/>
    </w:rPr>
  </w:style>
  <w:style w:type="character" w:customStyle="1" w:styleId="TableHeadingsChar">
    <w:name w:val="Table Headings Char"/>
    <w:link w:val="TableHeadings"/>
    <w:rsid w:val="002A258F"/>
    <w:rPr>
      <w:rFonts w:ascii="Calibri" w:eastAsia="MS Mincho" w:hAnsi="Calibri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D3583B"/>
    <w:pPr>
      <w:suppressAutoHyphens/>
      <w:ind w:left="1134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4A6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0D3"/>
    <w:pPr>
      <w:spacing w:line="259" w:lineRule="auto"/>
      <w:outlineLvl w:val="9"/>
    </w:pPr>
    <w:rPr>
      <w:rFonts w:asciiTheme="majorHAnsi" w:eastAsiaTheme="majorEastAsia" w:hAnsiTheme="majorHAnsi" w:cstheme="majorBidi"/>
      <w:color w:val="0081B3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4F6600"/>
    <w:pPr>
      <w:spacing w:before="120"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5A5"/>
    <w:pPr>
      <w:tabs>
        <w:tab w:val="right" w:leader="dot" w:pos="9334"/>
      </w:tabs>
      <w:spacing w:before="120" w:after="0"/>
      <w:ind w:left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22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600"/>
    <w:pPr>
      <w:spacing w:after="0"/>
      <w:ind w:left="440"/>
    </w:pPr>
    <w:rPr>
      <w:szCs w:val="20"/>
    </w:rPr>
  </w:style>
  <w:style w:type="paragraph" w:styleId="TOC4">
    <w:name w:val="toc 4"/>
    <w:next w:val="Normal"/>
    <w:link w:val="TOC4Char"/>
    <w:autoRedefine/>
    <w:uiPriority w:val="39"/>
    <w:unhideWhenUsed/>
    <w:rsid w:val="00CC25A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B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B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B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B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B71"/>
    <w:pPr>
      <w:spacing w:after="0"/>
      <w:ind w:left="1760"/>
    </w:pPr>
    <w:rPr>
      <w:sz w:val="20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CC25A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ams.act.gov.au/treeselector/glossar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tams.act.gov.au/treeselector/glossar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3df0b035-2011-4702-b392-39fde59478e8">2020-02-03T13:00:00+00:00</Last_x0020_Updated>
    <IconOverlay xmlns="http://schemas.microsoft.com/sharepoint/v4" xsi:nil="true"/>
    <Advisor xmlns="3df0b035-2011-4702-b392-39fde59478e8">
      <UserInfo>
        <DisplayName>Pulford, Nikki</DisplayName>
        <AccountId>513</AccountId>
        <AccountType/>
      </UserInfo>
    </Advisor>
    <Output_x0020_Area xmlns="f430a7c6-961a-483c-80d2-6d2925843665">Governance</Output_x0020_Area>
    <Branch xmlns="3df0b035-2011-4702-b392-39fde59478e8">Governance and Ministerial Services</Branch>
    <Comments xmlns="f430a7c6-961a-483c-80d2-6d2925843665" xsi:nil="true"/>
    <Document_x0020_Type xmlns="f430a7c6-961a-483c-80d2-6d2925843665">Corporate Policy</Document_x0020_Type>
    <Relevant_x0020_Legislation xmlns="f430a7c6-961a-483c-80d2-6d29258436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2BEA61AAAE4FADDB6AEF2B05DED9" ma:contentTypeVersion="26" ma:contentTypeDescription="Create a new document." ma:contentTypeScope="" ma:versionID="3132a58974b40e2988d783cfe09a4717">
  <xsd:schema xmlns:xsd="http://www.w3.org/2001/XMLSchema" xmlns:xs="http://www.w3.org/2001/XMLSchema" xmlns:p="http://schemas.microsoft.com/office/2006/metadata/properties" xmlns:ns2="3df0b035-2011-4702-b392-39fde59478e8" xmlns:ns3="http://schemas.microsoft.com/sharepoint/v4" xmlns:ns4="f430a7c6-961a-483c-80d2-6d2925843665" targetNamespace="http://schemas.microsoft.com/office/2006/metadata/properties" ma:root="true" ma:fieldsID="0e2d3bb951f1e7491ff8ef9ba0206c77" ns2:_="" ns3:_="" ns4:_="">
    <xsd:import namespace="3df0b035-2011-4702-b392-39fde59478e8"/>
    <xsd:import namespace="http://schemas.microsoft.com/sharepoint/v4"/>
    <xsd:import namespace="f430a7c6-961a-483c-80d2-6d2925843665"/>
    <xsd:element name="properties">
      <xsd:complexType>
        <xsd:sequence>
          <xsd:element name="documentManagement">
            <xsd:complexType>
              <xsd:all>
                <xsd:element ref="ns2:Advisor"/>
                <xsd:element ref="ns2:Last_x0020_Updated"/>
                <xsd:element ref="ns2:Branch" minOccurs="0"/>
                <xsd:element ref="ns3:IconOverlay" minOccurs="0"/>
                <xsd:element ref="ns4:Relevant_x0020_Legislation" minOccurs="0"/>
                <xsd:element ref="ns4:Output_x0020_Area" minOccurs="0"/>
                <xsd:element ref="ns4:Comments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b035-2011-4702-b392-39fde59478e8" elementFormDefault="qualified">
    <xsd:import namespace="http://schemas.microsoft.com/office/2006/documentManagement/types"/>
    <xsd:import namespace="http://schemas.microsoft.com/office/infopath/2007/PartnerControls"/>
    <xsd:element name="Advisor" ma:index="2" ma:displayName="Owner" ma:description="This is the main person who can provide further advice/guidance and information on this content." ma:list="UserInfo" ma:SharePointGroup="0" ma:internalName="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Updated" ma:index="12" ma:displayName="Last Updated" ma:format="DateOnly" ma:internalName="Last_x0020_Updated">
      <xsd:simpleType>
        <xsd:restriction base="dms:DateTime"/>
      </xsd:simpleType>
    </xsd:element>
    <xsd:element name="Branch" ma:index="13" nillable="true" ma:displayName="Branch" ma:description="This is the branch responsible for this content." ma:format="Dropdown" ma:internalName="Branch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7c6-961a-483c-80d2-6d2925843665" elementFormDefault="qualified">
    <xsd:import namespace="http://schemas.microsoft.com/office/2006/documentManagement/types"/>
    <xsd:import namespace="http://schemas.microsoft.com/office/infopath/2007/PartnerControls"/>
    <xsd:element name="Relevant_x0020_Legislation" ma:index="18" nillable="true" ma:displayName="Relevant Legislation" ma:internalName="Relevant_x0020_Legislation">
      <xsd:simpleType>
        <xsd:restriction base="dms:Text">
          <xsd:maxLength value="255"/>
        </xsd:restriction>
      </xsd:simpleType>
    </xsd:element>
    <xsd:element name="Output_x0020_Area" ma:index="19" nillable="true" ma:displayName="Output Area" ma:default="Governance" ma:format="Dropdown" ma:internalName="Output_x0020_Area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Type" ma:index="21" nillable="true" ma:displayName="Document Type" ma:default="Corporate Policy" ma:description="type of document e.g. policy, form, guideline" ma:format="Dropdown" ma:internalName="Document_x0020_Typ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8E06-26A7-43BA-8606-07C1E1FCB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F0404-DEC2-401A-8B33-7DB83974C91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CD200D9-AB51-42E0-B45C-33CD1FF1EEA9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f430a7c6-961a-483c-80d2-6d2925843665"/>
    <ds:schemaRef ds:uri="3df0b035-2011-4702-b392-39fde5947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BC7973-1676-4F6D-A5F9-2C2CD0174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b035-2011-4702-b392-39fde59478e8"/>
    <ds:schemaRef ds:uri="http://schemas.microsoft.com/sharepoint/v4"/>
    <ds:schemaRef ds:uri="f430a7c6-961a-483c-80d2-6d29258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7C03AB-9611-41CC-88E2-11778F2C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nd Guidance Notes Template</vt:lpstr>
    </vt:vector>
  </TitlesOfParts>
  <Company>ACT Governmen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Ulmus procera</dc:title>
  <dc:subject/>
  <dc:creator>ACT Government</dc:creator>
  <cp:keywords/>
  <dc:description/>
  <cp:lastModifiedBy>Strupitis-Haddrick, Madelin</cp:lastModifiedBy>
  <cp:revision>8</cp:revision>
  <cp:lastPrinted>2018-07-19T22:36:00Z</cp:lastPrinted>
  <dcterms:created xsi:type="dcterms:W3CDTF">2018-10-23T01:26:00Z</dcterms:created>
  <dcterms:modified xsi:type="dcterms:W3CDTF">2020-03-1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e49ae1-880d-4c30-bcbb-409acc25415f</vt:lpwstr>
  </property>
  <property fmtid="{D5CDD505-2E9C-101B-9397-08002B2CF9AE}" pid="3" name="bjSaver">
    <vt:lpwstr>ev2yfw693IGedt55ouxYr9zzUZJax63E</vt:lpwstr>
  </property>
  <property fmtid="{D5CDD505-2E9C-101B-9397-08002B2CF9AE}" pid="4" name="Objective-Id">
    <vt:lpwstr>A16389229</vt:lpwstr>
  </property>
  <property fmtid="{D5CDD505-2E9C-101B-9397-08002B2CF9AE}" pid="5" name="Objective-Title">
    <vt:lpwstr>QMS-TMP-002 TCCS QMS template low level Approved 20180706</vt:lpwstr>
  </property>
  <property fmtid="{D5CDD505-2E9C-101B-9397-08002B2CF9AE}" pid="6" name="Objective-Comment">
    <vt:lpwstr/>
  </property>
  <property fmtid="{D5CDD505-2E9C-101B-9397-08002B2CF9AE}" pid="7" name="Objective-CreationStamp">
    <vt:filetime>2018-07-02T01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7-08T23:51:50Z</vt:filetime>
  </property>
  <property fmtid="{D5CDD505-2E9C-101B-9397-08002B2CF9AE}" pid="11" name="Objective-ModificationStamp">
    <vt:filetime>2018-07-08T23:58:06Z</vt:filetime>
  </property>
  <property fmtid="{D5CDD505-2E9C-101B-9397-08002B2CF9AE}" pid="12" name="Objective-Owner">
    <vt:lpwstr>Jeff Cafe</vt:lpwstr>
  </property>
  <property fmtid="{D5CDD505-2E9C-101B-9397-08002B2CF9AE}" pid="13" name="Objective-Path">
    <vt:lpwstr>Whole of ACT Government:TCCS - Transport Canberra and City Services:DIVISION - Chief Operating Officer:BRANCH - Governance:TEAM - Governance:04. Corporate Governance:06. Quality Management System:3. QMS Documents:Approved QMS Documents:</vt:lpwstr>
  </property>
  <property fmtid="{D5CDD505-2E9C-101B-9397-08002B2CF9AE}" pid="14" name="Objective-Parent">
    <vt:lpwstr>Approved QMS Doc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Approved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ontentTypeId">
    <vt:lpwstr>0x0101004BD72BEA61AAAE4FADDB6AEF2B05DED9</vt:lpwstr>
  </property>
</Properties>
</file>